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41BB1" w14:textId="77777777" w:rsidR="00573AF6" w:rsidRPr="00573AF6" w:rsidRDefault="00573AF6" w:rsidP="00573AF6">
      <w:pPr>
        <w:spacing w:before="100" w:beforeAutospacing="1" w:after="100" w:afterAutospacing="1" w:line="240" w:lineRule="auto"/>
        <w:rPr>
          <w:rFonts w:ascii="Arial Nova" w:eastAsia="Times New Roman" w:hAnsi="Arial Nova" w:cs="Times New Roman"/>
          <w:lang w:eastAsia="en-GB"/>
        </w:rPr>
      </w:pPr>
      <w:r w:rsidRPr="00573AF6">
        <w:rPr>
          <w:rFonts w:ascii="Arial Nova" w:eastAsia="Times New Roman" w:hAnsi="Arial Nova" w:cs="Times New Roman"/>
          <w:b/>
          <w:bCs/>
          <w:lang w:eastAsia="en-GB"/>
        </w:rPr>
        <w:t>Job Title:</w:t>
      </w:r>
      <w:r w:rsidRPr="00573AF6">
        <w:rPr>
          <w:rFonts w:ascii="Arial Nova" w:eastAsia="Times New Roman" w:hAnsi="Arial Nova" w:cs="Times New Roman"/>
          <w:lang w:eastAsia="en-GB"/>
        </w:rPr>
        <w:t xml:space="preserve"> Sports Development Officer</w:t>
      </w:r>
    </w:p>
    <w:p w14:paraId="30575222" w14:textId="77777777" w:rsidR="00573AF6" w:rsidRPr="00573AF6" w:rsidRDefault="00573AF6" w:rsidP="00573AF6">
      <w:pPr>
        <w:spacing w:before="100" w:beforeAutospacing="1" w:after="100" w:afterAutospacing="1" w:line="240" w:lineRule="auto"/>
        <w:rPr>
          <w:rFonts w:ascii="Arial Nova" w:eastAsia="Times New Roman" w:hAnsi="Arial Nova" w:cs="Times New Roman"/>
          <w:lang w:eastAsia="en-GB"/>
        </w:rPr>
      </w:pPr>
      <w:r w:rsidRPr="00573AF6">
        <w:rPr>
          <w:rFonts w:ascii="Arial Nova" w:eastAsia="Times New Roman" w:hAnsi="Arial Nova" w:cs="Times New Roman"/>
          <w:b/>
          <w:bCs/>
          <w:lang w:eastAsia="en-GB"/>
        </w:rPr>
        <w:t>Reports To:</w:t>
      </w:r>
      <w:r w:rsidRPr="00573AF6">
        <w:rPr>
          <w:rFonts w:ascii="Arial Nova" w:eastAsia="Times New Roman" w:hAnsi="Arial Nova" w:cs="Times New Roman"/>
          <w:lang w:eastAsia="en-GB"/>
        </w:rPr>
        <w:t xml:space="preserve"> Chief Executive Officer</w:t>
      </w:r>
      <w:r w:rsidRPr="00573AF6">
        <w:rPr>
          <w:rFonts w:ascii="Arial Nova" w:eastAsia="Times New Roman" w:hAnsi="Arial Nova" w:cs="Times New Roman"/>
          <w:lang w:eastAsia="en-GB"/>
        </w:rPr>
        <w:br/>
      </w:r>
      <w:r w:rsidRPr="00573AF6">
        <w:rPr>
          <w:rFonts w:ascii="Arial Nova" w:eastAsia="Times New Roman" w:hAnsi="Arial Nova" w:cs="Times New Roman"/>
          <w:b/>
          <w:bCs/>
          <w:lang w:eastAsia="en-GB"/>
        </w:rPr>
        <w:t>Salary:</w:t>
      </w:r>
      <w:r w:rsidRPr="00573AF6">
        <w:rPr>
          <w:rFonts w:ascii="Arial Nova" w:eastAsia="Times New Roman" w:hAnsi="Arial Nova" w:cs="Times New Roman"/>
          <w:lang w:eastAsia="en-GB"/>
        </w:rPr>
        <w:t xml:space="preserve"> £25,000 per annum</w:t>
      </w:r>
      <w:r w:rsidRPr="00573AF6">
        <w:rPr>
          <w:rFonts w:ascii="Arial Nova" w:eastAsia="Times New Roman" w:hAnsi="Arial Nova" w:cs="Times New Roman"/>
          <w:lang w:eastAsia="en-GB"/>
        </w:rPr>
        <w:br/>
      </w:r>
      <w:r w:rsidRPr="00573AF6">
        <w:rPr>
          <w:rFonts w:ascii="Arial Nova" w:eastAsia="Times New Roman" w:hAnsi="Arial Nova" w:cs="Times New Roman"/>
          <w:b/>
          <w:bCs/>
          <w:lang w:eastAsia="en-GB"/>
        </w:rPr>
        <w:t>Location:</w:t>
      </w:r>
      <w:r w:rsidRPr="00573AF6">
        <w:rPr>
          <w:rFonts w:ascii="Arial Nova" w:eastAsia="Times New Roman" w:hAnsi="Arial Nova" w:cs="Times New Roman"/>
          <w:lang w:eastAsia="en-GB"/>
        </w:rPr>
        <w:t xml:space="preserve"> Wakefield (with travel across Yorkshire and the Humber)</w:t>
      </w:r>
      <w:r w:rsidRPr="00573AF6">
        <w:rPr>
          <w:rFonts w:ascii="Arial Nova" w:eastAsia="Times New Roman" w:hAnsi="Arial Nova" w:cs="Times New Roman"/>
          <w:lang w:eastAsia="en-GB"/>
        </w:rPr>
        <w:br/>
      </w:r>
      <w:r w:rsidRPr="00573AF6">
        <w:rPr>
          <w:rFonts w:ascii="Arial Nova" w:eastAsia="Times New Roman" w:hAnsi="Arial Nova" w:cs="Times New Roman"/>
          <w:b/>
          <w:bCs/>
          <w:lang w:eastAsia="en-GB"/>
        </w:rPr>
        <w:t>Contract:</w:t>
      </w:r>
      <w:r w:rsidRPr="00573AF6">
        <w:rPr>
          <w:rFonts w:ascii="Arial Nova" w:eastAsia="Times New Roman" w:hAnsi="Arial Nova" w:cs="Times New Roman"/>
          <w:lang w:eastAsia="en-GB"/>
        </w:rPr>
        <w:t xml:space="preserve"> Full-time, Permanent</w:t>
      </w:r>
    </w:p>
    <w:p w14:paraId="20F6AD82" w14:textId="0700D978" w:rsidR="00573AF6" w:rsidRPr="00573AF6" w:rsidRDefault="00573AF6" w:rsidP="00573AF6">
      <w:pPr>
        <w:spacing w:after="0" w:line="240" w:lineRule="auto"/>
        <w:rPr>
          <w:rFonts w:ascii="Arial Nova" w:eastAsia="Times New Roman" w:hAnsi="Arial Nova" w:cs="Times New Roman"/>
          <w:lang w:eastAsia="en-GB"/>
        </w:rPr>
      </w:pPr>
      <w:r w:rsidRPr="00573AF6">
        <w:rPr>
          <w:rFonts w:ascii="Arial Nova" w:eastAsia="Times New Roman" w:hAnsi="Arial Nova" w:cs="Times New Roman"/>
          <w:lang w:eastAsia="en-GB"/>
        </w:rPr>
        <w:pict w14:anchorId="5728F208">
          <v:rect id="_x0000_i1033" style="width:523.3pt;height:1.5pt" o:hralign="center" o:hrstd="t" o:hr="t" fillcolor="#a0a0a0" stroked="f"/>
        </w:pict>
      </w:r>
    </w:p>
    <w:p w14:paraId="326B0ED2" w14:textId="77777777" w:rsidR="00573AF6" w:rsidRPr="00573AF6" w:rsidRDefault="00573AF6" w:rsidP="00573AF6">
      <w:pPr>
        <w:spacing w:before="100" w:beforeAutospacing="1" w:after="100" w:afterAutospacing="1" w:line="240" w:lineRule="auto"/>
        <w:outlineLvl w:val="2"/>
        <w:rPr>
          <w:rFonts w:ascii="Arial Nova" w:eastAsia="Times New Roman" w:hAnsi="Arial Nova" w:cs="Times New Roman"/>
          <w:b/>
          <w:bCs/>
          <w:lang w:eastAsia="en-GB"/>
        </w:rPr>
      </w:pPr>
      <w:r w:rsidRPr="00573AF6">
        <w:rPr>
          <w:rFonts w:ascii="Arial Nova" w:eastAsia="Times New Roman" w:hAnsi="Arial Nova" w:cs="Times New Roman"/>
          <w:b/>
          <w:bCs/>
          <w:lang w:eastAsia="en-GB"/>
        </w:rPr>
        <w:t>About Disability Sport Yorkshire</w:t>
      </w:r>
    </w:p>
    <w:p w14:paraId="502469C7" w14:textId="77777777" w:rsidR="00573AF6" w:rsidRPr="00573AF6" w:rsidRDefault="00573AF6" w:rsidP="00573AF6">
      <w:pPr>
        <w:spacing w:before="100" w:beforeAutospacing="1" w:after="100" w:afterAutospacing="1" w:line="240" w:lineRule="auto"/>
        <w:rPr>
          <w:rFonts w:ascii="Arial Nova" w:eastAsia="Times New Roman" w:hAnsi="Arial Nova" w:cs="Times New Roman"/>
          <w:lang w:eastAsia="en-GB"/>
        </w:rPr>
      </w:pPr>
      <w:r w:rsidRPr="00573AF6">
        <w:rPr>
          <w:rFonts w:ascii="Arial Nova" w:eastAsia="Times New Roman" w:hAnsi="Arial Nova" w:cs="Times New Roman"/>
          <w:lang w:eastAsia="en-GB"/>
        </w:rPr>
        <w:t>Disability Sport Yorkshire (DSY) is the leading charity promoting equality and inclusion in sport and physical activity across Yorkshire and the Humber. We work with schools, community organisations, and national partners to ensure that disabled people can access high-quality, inclusive opportunities to get active, develop skills, and thrive. Our programmes, events, and training initiatives are designed to remove barriers and increase participation, helping to build stronger, healthier, and more connected communities.</w:t>
      </w:r>
    </w:p>
    <w:p w14:paraId="1FFAC8D1" w14:textId="77777777" w:rsidR="00573AF6" w:rsidRPr="00573AF6" w:rsidRDefault="00573AF6" w:rsidP="00573AF6">
      <w:pPr>
        <w:spacing w:after="0" w:line="240" w:lineRule="auto"/>
        <w:rPr>
          <w:rFonts w:ascii="Arial Nova" w:eastAsia="Times New Roman" w:hAnsi="Arial Nova" w:cs="Times New Roman"/>
          <w:lang w:eastAsia="en-GB"/>
        </w:rPr>
      </w:pPr>
      <w:r w:rsidRPr="00573AF6">
        <w:rPr>
          <w:rFonts w:ascii="Arial Nova" w:eastAsia="Times New Roman" w:hAnsi="Arial Nova" w:cs="Times New Roman"/>
          <w:lang w:eastAsia="en-GB"/>
        </w:rPr>
        <w:pict w14:anchorId="58DA06EE">
          <v:rect id="_x0000_i1034" style="width:0;height:1.5pt" o:hralign="center" o:hrstd="t" o:hr="t" fillcolor="#a0a0a0" stroked="f"/>
        </w:pict>
      </w:r>
    </w:p>
    <w:p w14:paraId="72F6C560" w14:textId="77777777" w:rsidR="00573AF6" w:rsidRPr="00573AF6" w:rsidRDefault="00573AF6" w:rsidP="00573AF6">
      <w:pPr>
        <w:spacing w:before="100" w:beforeAutospacing="1" w:after="100" w:afterAutospacing="1" w:line="240" w:lineRule="auto"/>
        <w:outlineLvl w:val="2"/>
        <w:rPr>
          <w:rFonts w:ascii="Arial Nova" w:eastAsia="Times New Roman" w:hAnsi="Arial Nova" w:cs="Times New Roman"/>
          <w:b/>
          <w:bCs/>
          <w:lang w:eastAsia="en-GB"/>
        </w:rPr>
      </w:pPr>
      <w:r w:rsidRPr="00573AF6">
        <w:rPr>
          <w:rFonts w:ascii="Arial Nova" w:eastAsia="Times New Roman" w:hAnsi="Arial Nova" w:cs="Times New Roman"/>
          <w:b/>
          <w:bCs/>
          <w:lang w:eastAsia="en-GB"/>
        </w:rPr>
        <w:t>Job Purpose</w:t>
      </w:r>
    </w:p>
    <w:p w14:paraId="7FFEF0B4" w14:textId="77777777" w:rsidR="00573AF6" w:rsidRPr="00573AF6" w:rsidRDefault="00573AF6" w:rsidP="00573AF6">
      <w:pPr>
        <w:spacing w:before="100" w:beforeAutospacing="1" w:after="100" w:afterAutospacing="1" w:line="240" w:lineRule="auto"/>
        <w:rPr>
          <w:rFonts w:ascii="Arial Nova" w:eastAsia="Times New Roman" w:hAnsi="Arial Nova" w:cs="Times New Roman"/>
          <w:lang w:eastAsia="en-GB"/>
        </w:rPr>
      </w:pPr>
      <w:r w:rsidRPr="00573AF6">
        <w:rPr>
          <w:rFonts w:ascii="Arial Nova" w:eastAsia="Times New Roman" w:hAnsi="Arial Nova" w:cs="Times New Roman"/>
          <w:lang w:eastAsia="en-GB"/>
        </w:rPr>
        <w:t xml:space="preserve">The </w:t>
      </w:r>
      <w:r w:rsidRPr="00573AF6">
        <w:rPr>
          <w:rFonts w:ascii="Arial Nova" w:eastAsia="Times New Roman" w:hAnsi="Arial Nova" w:cs="Times New Roman"/>
          <w:b/>
          <w:bCs/>
          <w:lang w:eastAsia="en-GB"/>
        </w:rPr>
        <w:t>Sports Development Officer</w:t>
      </w:r>
      <w:r w:rsidRPr="00573AF6">
        <w:rPr>
          <w:rFonts w:ascii="Arial Nova" w:eastAsia="Times New Roman" w:hAnsi="Arial Nova" w:cs="Times New Roman"/>
          <w:lang w:eastAsia="en-GB"/>
        </w:rPr>
        <w:t xml:space="preserve"> will contribute to the planning, delivery, and growth of Disability Sport Yorkshire’s programmes, including school sport, community engagement, and inclusive events. The role will focus on developing partnerships, coordinating sessions and festivals, and supporting the delivery of training and workforce development initiatives. This is a hands-on role requiring creativity, collaboration, and a commitment to making sport accessible for everyone.</w:t>
      </w:r>
    </w:p>
    <w:p w14:paraId="72651AE7" w14:textId="77777777" w:rsidR="00573AF6" w:rsidRPr="00573AF6" w:rsidRDefault="00573AF6" w:rsidP="00573AF6">
      <w:pPr>
        <w:spacing w:after="0" w:line="240" w:lineRule="auto"/>
        <w:rPr>
          <w:rFonts w:ascii="Arial Nova" w:eastAsia="Times New Roman" w:hAnsi="Arial Nova" w:cs="Times New Roman"/>
          <w:lang w:eastAsia="en-GB"/>
        </w:rPr>
      </w:pPr>
      <w:r w:rsidRPr="00573AF6">
        <w:rPr>
          <w:rFonts w:ascii="Arial Nova" w:eastAsia="Times New Roman" w:hAnsi="Arial Nova" w:cs="Times New Roman"/>
          <w:lang w:eastAsia="en-GB"/>
        </w:rPr>
        <w:pict w14:anchorId="3F48B320">
          <v:rect id="_x0000_i1035" style="width:0;height:1.5pt" o:hralign="center" o:hrstd="t" o:hr="t" fillcolor="#a0a0a0" stroked="f"/>
        </w:pict>
      </w:r>
    </w:p>
    <w:p w14:paraId="2BC61751" w14:textId="77777777" w:rsidR="00573AF6" w:rsidRPr="00573AF6" w:rsidRDefault="00573AF6" w:rsidP="00573AF6">
      <w:pPr>
        <w:spacing w:before="100" w:beforeAutospacing="1" w:after="100" w:afterAutospacing="1" w:line="240" w:lineRule="auto"/>
        <w:outlineLvl w:val="2"/>
        <w:rPr>
          <w:rFonts w:ascii="Arial Nova" w:eastAsia="Times New Roman" w:hAnsi="Arial Nova" w:cs="Times New Roman"/>
          <w:b/>
          <w:bCs/>
          <w:lang w:eastAsia="en-GB"/>
        </w:rPr>
      </w:pPr>
      <w:r w:rsidRPr="00573AF6">
        <w:rPr>
          <w:rFonts w:ascii="Arial Nova" w:eastAsia="Times New Roman" w:hAnsi="Arial Nova" w:cs="Times New Roman"/>
          <w:b/>
          <w:bCs/>
          <w:lang w:eastAsia="en-GB"/>
        </w:rPr>
        <w:t>Key Responsibilities</w:t>
      </w:r>
    </w:p>
    <w:p w14:paraId="69793A97" w14:textId="77777777" w:rsidR="00573AF6" w:rsidRPr="00573AF6" w:rsidRDefault="00573AF6" w:rsidP="00573AF6">
      <w:pPr>
        <w:spacing w:before="100" w:beforeAutospacing="1" w:after="100" w:afterAutospacing="1" w:line="240" w:lineRule="auto"/>
        <w:outlineLvl w:val="3"/>
        <w:rPr>
          <w:rFonts w:ascii="Arial Nova" w:eastAsia="Times New Roman" w:hAnsi="Arial Nova" w:cs="Times New Roman"/>
          <w:b/>
          <w:bCs/>
          <w:lang w:eastAsia="en-GB"/>
        </w:rPr>
      </w:pPr>
      <w:r w:rsidRPr="00573AF6">
        <w:rPr>
          <w:rFonts w:ascii="Arial Nova" w:eastAsia="Times New Roman" w:hAnsi="Arial Nova" w:cs="Times New Roman"/>
          <w:b/>
          <w:bCs/>
          <w:lang w:eastAsia="en-GB"/>
        </w:rPr>
        <w:t>Programme Delivery and Development</w:t>
      </w:r>
    </w:p>
    <w:p w14:paraId="6AC9AD96" w14:textId="77777777" w:rsidR="00573AF6" w:rsidRPr="00573AF6" w:rsidRDefault="00573AF6" w:rsidP="00573AF6">
      <w:pPr>
        <w:numPr>
          <w:ilvl w:val="0"/>
          <w:numId w:val="60"/>
        </w:numPr>
        <w:spacing w:before="100" w:beforeAutospacing="1" w:after="100" w:afterAutospacing="1" w:line="240" w:lineRule="auto"/>
        <w:rPr>
          <w:rFonts w:ascii="Arial Nova" w:eastAsia="Times New Roman" w:hAnsi="Arial Nova" w:cs="Times New Roman"/>
          <w:lang w:eastAsia="en-GB"/>
        </w:rPr>
      </w:pPr>
      <w:r w:rsidRPr="00573AF6">
        <w:rPr>
          <w:rFonts w:ascii="Arial Nova" w:eastAsia="Times New Roman" w:hAnsi="Arial Nova" w:cs="Times New Roman"/>
          <w:lang w:eastAsia="en-GB"/>
        </w:rPr>
        <w:t xml:space="preserve">Support DSY’s major programmes such as </w:t>
      </w:r>
      <w:r w:rsidRPr="00573AF6">
        <w:rPr>
          <w:rFonts w:ascii="Arial Nova" w:eastAsia="Times New Roman" w:hAnsi="Arial Nova" w:cs="Times New Roman"/>
          <w:b/>
          <w:bCs/>
          <w:lang w:eastAsia="en-GB"/>
        </w:rPr>
        <w:t>Activ8</w:t>
      </w:r>
      <w:r w:rsidRPr="00573AF6">
        <w:rPr>
          <w:rFonts w:ascii="Arial Nova" w:eastAsia="Times New Roman" w:hAnsi="Arial Nova" w:cs="Times New Roman"/>
          <w:lang w:eastAsia="en-GB"/>
        </w:rPr>
        <w:t xml:space="preserve"> and </w:t>
      </w:r>
      <w:r w:rsidRPr="00573AF6">
        <w:rPr>
          <w:rFonts w:ascii="Arial Nova" w:eastAsia="Times New Roman" w:hAnsi="Arial Nova" w:cs="Times New Roman"/>
          <w:b/>
          <w:bCs/>
          <w:lang w:eastAsia="en-GB"/>
        </w:rPr>
        <w:t>Sporting Futures</w:t>
      </w:r>
      <w:r w:rsidRPr="00573AF6">
        <w:rPr>
          <w:rFonts w:ascii="Arial Nova" w:eastAsia="Times New Roman" w:hAnsi="Arial Nova" w:cs="Times New Roman"/>
          <w:lang w:eastAsia="en-GB"/>
        </w:rPr>
        <w:t>, ensuring alignment with organisational goals.</w:t>
      </w:r>
    </w:p>
    <w:p w14:paraId="56154190" w14:textId="77777777" w:rsidR="00573AF6" w:rsidRPr="00573AF6" w:rsidRDefault="00573AF6" w:rsidP="00573AF6">
      <w:pPr>
        <w:numPr>
          <w:ilvl w:val="0"/>
          <w:numId w:val="60"/>
        </w:numPr>
        <w:spacing w:before="100" w:beforeAutospacing="1" w:after="100" w:afterAutospacing="1" w:line="240" w:lineRule="auto"/>
        <w:rPr>
          <w:rFonts w:ascii="Arial Nova" w:eastAsia="Times New Roman" w:hAnsi="Arial Nova" w:cs="Times New Roman"/>
          <w:lang w:eastAsia="en-GB"/>
        </w:rPr>
      </w:pPr>
      <w:r w:rsidRPr="00573AF6">
        <w:rPr>
          <w:rFonts w:ascii="Arial Nova" w:eastAsia="Times New Roman" w:hAnsi="Arial Nova" w:cs="Times New Roman"/>
          <w:lang w:eastAsia="en-GB"/>
        </w:rPr>
        <w:t>Plan, deliver, and evaluate inclusive sport and physical activity programmes across Yorkshire.</w:t>
      </w:r>
    </w:p>
    <w:p w14:paraId="088104B6" w14:textId="77777777" w:rsidR="00573AF6" w:rsidRPr="00573AF6" w:rsidRDefault="00573AF6" w:rsidP="00573AF6">
      <w:pPr>
        <w:numPr>
          <w:ilvl w:val="0"/>
          <w:numId w:val="60"/>
        </w:numPr>
        <w:spacing w:before="100" w:beforeAutospacing="1" w:after="100" w:afterAutospacing="1" w:line="240" w:lineRule="auto"/>
        <w:rPr>
          <w:rFonts w:ascii="Arial Nova" w:eastAsia="Times New Roman" w:hAnsi="Arial Nova" w:cs="Times New Roman"/>
          <w:lang w:eastAsia="en-GB"/>
        </w:rPr>
      </w:pPr>
      <w:r w:rsidRPr="00573AF6">
        <w:rPr>
          <w:rFonts w:ascii="Arial Nova" w:eastAsia="Times New Roman" w:hAnsi="Arial Nova" w:cs="Times New Roman"/>
          <w:lang w:eastAsia="en-GB"/>
        </w:rPr>
        <w:t>Lead school and community sessions that promote participation and skill development.</w:t>
      </w:r>
    </w:p>
    <w:p w14:paraId="589E73F6" w14:textId="77777777" w:rsidR="00573AF6" w:rsidRPr="00573AF6" w:rsidRDefault="00573AF6" w:rsidP="00573AF6">
      <w:pPr>
        <w:numPr>
          <w:ilvl w:val="0"/>
          <w:numId w:val="60"/>
        </w:numPr>
        <w:spacing w:before="100" w:beforeAutospacing="1" w:after="100" w:afterAutospacing="1" w:line="240" w:lineRule="auto"/>
        <w:rPr>
          <w:rFonts w:ascii="Arial Nova" w:eastAsia="Times New Roman" w:hAnsi="Arial Nova" w:cs="Times New Roman"/>
          <w:lang w:eastAsia="en-GB"/>
        </w:rPr>
      </w:pPr>
      <w:r w:rsidRPr="00573AF6">
        <w:rPr>
          <w:rFonts w:ascii="Arial Nova" w:eastAsia="Times New Roman" w:hAnsi="Arial Nova" w:cs="Times New Roman"/>
          <w:lang w:eastAsia="en-GB"/>
        </w:rPr>
        <w:t>Engage with participants, schools, and community partners to ensure activities are inclusive and impactful.</w:t>
      </w:r>
    </w:p>
    <w:p w14:paraId="196D8560" w14:textId="08C26342" w:rsidR="00573AF6" w:rsidRPr="00573AF6" w:rsidRDefault="00573AF6" w:rsidP="00573AF6">
      <w:pPr>
        <w:numPr>
          <w:ilvl w:val="0"/>
          <w:numId w:val="60"/>
        </w:numPr>
        <w:spacing w:before="100" w:beforeAutospacing="1" w:after="100" w:afterAutospacing="1" w:line="240" w:lineRule="auto"/>
        <w:rPr>
          <w:rFonts w:ascii="Arial Nova" w:eastAsia="Times New Roman" w:hAnsi="Arial Nova" w:cs="Times New Roman"/>
          <w:lang w:eastAsia="en-GB"/>
        </w:rPr>
      </w:pPr>
      <w:r w:rsidRPr="00573AF6">
        <w:rPr>
          <w:rFonts w:ascii="Arial Nova" w:eastAsia="Times New Roman" w:hAnsi="Arial Nova" w:cs="Times New Roman"/>
          <w:lang w:eastAsia="en-GB"/>
        </w:rPr>
        <w:t>Collect and record participation data and feedback to inform programme development.</w:t>
      </w:r>
    </w:p>
    <w:p w14:paraId="3AEAF9ED" w14:textId="43A7DA46" w:rsidR="00573AF6" w:rsidRPr="00573AF6" w:rsidRDefault="00573AF6" w:rsidP="00573AF6">
      <w:pPr>
        <w:spacing w:before="100" w:beforeAutospacing="1" w:after="100" w:afterAutospacing="1" w:line="240" w:lineRule="auto"/>
        <w:outlineLvl w:val="3"/>
        <w:rPr>
          <w:rFonts w:ascii="Arial Nova" w:eastAsia="Times New Roman" w:hAnsi="Arial Nova" w:cs="Times New Roman"/>
          <w:b/>
          <w:bCs/>
          <w:lang w:eastAsia="en-GB"/>
        </w:rPr>
      </w:pPr>
      <w:r w:rsidRPr="00573AF6">
        <w:rPr>
          <w:rFonts w:ascii="Arial Nova" w:eastAsia="Times New Roman" w:hAnsi="Arial Nova" w:cs="Times New Roman"/>
          <w:b/>
          <w:bCs/>
          <w:lang w:eastAsia="en-GB"/>
        </w:rPr>
        <w:t>Events and Partnerships</w:t>
      </w:r>
    </w:p>
    <w:p w14:paraId="6382C0CD" w14:textId="77777777" w:rsidR="00573AF6" w:rsidRPr="00573AF6" w:rsidRDefault="00573AF6" w:rsidP="00573AF6">
      <w:pPr>
        <w:numPr>
          <w:ilvl w:val="0"/>
          <w:numId w:val="61"/>
        </w:numPr>
        <w:spacing w:before="100" w:beforeAutospacing="1" w:after="100" w:afterAutospacing="1" w:line="240" w:lineRule="auto"/>
        <w:rPr>
          <w:rFonts w:ascii="Arial Nova" w:eastAsia="Times New Roman" w:hAnsi="Arial Nova" w:cs="Times New Roman"/>
          <w:lang w:eastAsia="en-GB"/>
        </w:rPr>
      </w:pPr>
      <w:r w:rsidRPr="00573AF6">
        <w:rPr>
          <w:rFonts w:ascii="Arial Nova" w:eastAsia="Times New Roman" w:hAnsi="Arial Nova" w:cs="Times New Roman"/>
          <w:lang w:eastAsia="en-GB"/>
        </w:rPr>
        <w:t>Coordinate the planning and delivery of inclusive sporting events and festivals.</w:t>
      </w:r>
    </w:p>
    <w:p w14:paraId="2A2B7228" w14:textId="77777777" w:rsidR="00573AF6" w:rsidRPr="00573AF6" w:rsidRDefault="00573AF6" w:rsidP="00573AF6">
      <w:pPr>
        <w:numPr>
          <w:ilvl w:val="0"/>
          <w:numId w:val="61"/>
        </w:numPr>
        <w:spacing w:before="100" w:beforeAutospacing="1" w:after="100" w:afterAutospacing="1" w:line="240" w:lineRule="auto"/>
        <w:rPr>
          <w:rFonts w:ascii="Arial Nova" w:eastAsia="Times New Roman" w:hAnsi="Arial Nova" w:cs="Times New Roman"/>
          <w:lang w:eastAsia="en-GB"/>
        </w:rPr>
      </w:pPr>
      <w:r w:rsidRPr="00573AF6">
        <w:rPr>
          <w:rFonts w:ascii="Arial Nova" w:eastAsia="Times New Roman" w:hAnsi="Arial Nova" w:cs="Times New Roman"/>
          <w:lang w:eastAsia="en-GB"/>
        </w:rPr>
        <w:t xml:space="preserve">Support the development and delivery of the </w:t>
      </w:r>
      <w:r w:rsidRPr="00573AF6">
        <w:rPr>
          <w:rFonts w:ascii="Arial Nova" w:eastAsia="Times New Roman" w:hAnsi="Arial Nova" w:cs="Times New Roman"/>
          <w:b/>
          <w:bCs/>
          <w:lang w:eastAsia="en-GB"/>
        </w:rPr>
        <w:t>DSY Annual Awards</w:t>
      </w:r>
      <w:r w:rsidRPr="00573AF6">
        <w:rPr>
          <w:rFonts w:ascii="Arial Nova" w:eastAsia="Times New Roman" w:hAnsi="Arial Nova" w:cs="Times New Roman"/>
          <w:lang w:eastAsia="en-GB"/>
        </w:rPr>
        <w:t xml:space="preserve"> in collaboration with the Chief Executive and trustees.</w:t>
      </w:r>
    </w:p>
    <w:p w14:paraId="5FC741C5" w14:textId="77777777" w:rsidR="00573AF6" w:rsidRPr="00573AF6" w:rsidRDefault="00573AF6" w:rsidP="00573AF6">
      <w:pPr>
        <w:numPr>
          <w:ilvl w:val="0"/>
          <w:numId w:val="61"/>
        </w:numPr>
        <w:spacing w:before="100" w:beforeAutospacing="1" w:after="100" w:afterAutospacing="1" w:line="240" w:lineRule="auto"/>
        <w:rPr>
          <w:rFonts w:ascii="Arial Nova" w:eastAsia="Times New Roman" w:hAnsi="Arial Nova" w:cs="Times New Roman"/>
          <w:lang w:eastAsia="en-GB"/>
        </w:rPr>
      </w:pPr>
      <w:r w:rsidRPr="00573AF6">
        <w:rPr>
          <w:rFonts w:ascii="Arial Nova" w:eastAsia="Times New Roman" w:hAnsi="Arial Nova" w:cs="Times New Roman"/>
          <w:lang w:eastAsia="en-GB"/>
        </w:rPr>
        <w:t>Build and maintain strong relationships with partners, schools, clubs, and local authorities.</w:t>
      </w:r>
    </w:p>
    <w:p w14:paraId="7A330937" w14:textId="77777777" w:rsidR="00573AF6" w:rsidRPr="00573AF6" w:rsidRDefault="00573AF6" w:rsidP="00573AF6">
      <w:pPr>
        <w:numPr>
          <w:ilvl w:val="0"/>
          <w:numId w:val="61"/>
        </w:numPr>
        <w:spacing w:before="100" w:beforeAutospacing="1" w:after="100" w:afterAutospacing="1" w:line="240" w:lineRule="auto"/>
        <w:rPr>
          <w:rFonts w:ascii="Arial Nova" w:eastAsia="Times New Roman" w:hAnsi="Arial Nova" w:cs="Times New Roman"/>
          <w:lang w:eastAsia="en-GB"/>
        </w:rPr>
      </w:pPr>
      <w:r w:rsidRPr="00573AF6">
        <w:rPr>
          <w:rFonts w:ascii="Arial Nova" w:eastAsia="Times New Roman" w:hAnsi="Arial Nova" w:cs="Times New Roman"/>
          <w:lang w:eastAsia="en-GB"/>
        </w:rPr>
        <w:t>Represent DSY at external meetings, events, and networking opportunities.</w:t>
      </w:r>
    </w:p>
    <w:p w14:paraId="12F57D57" w14:textId="77777777" w:rsidR="00573AF6" w:rsidRPr="00573AF6" w:rsidRDefault="00573AF6" w:rsidP="00573AF6">
      <w:pPr>
        <w:numPr>
          <w:ilvl w:val="0"/>
          <w:numId w:val="61"/>
        </w:numPr>
        <w:spacing w:before="100" w:beforeAutospacing="1" w:after="100" w:afterAutospacing="1" w:line="240" w:lineRule="auto"/>
        <w:rPr>
          <w:rFonts w:ascii="Arial Nova" w:eastAsia="Times New Roman" w:hAnsi="Arial Nova" w:cs="Times New Roman"/>
          <w:lang w:eastAsia="en-GB"/>
        </w:rPr>
      </w:pPr>
      <w:r w:rsidRPr="00573AF6">
        <w:rPr>
          <w:rFonts w:ascii="Arial Nova" w:eastAsia="Times New Roman" w:hAnsi="Arial Nova" w:cs="Times New Roman"/>
          <w:lang w:eastAsia="en-GB"/>
        </w:rPr>
        <w:t>Recruit, coordinate, and support volunteers to assist with project delivery.</w:t>
      </w:r>
    </w:p>
    <w:p w14:paraId="6ED63DE8" w14:textId="77777777" w:rsidR="00573AF6" w:rsidRPr="00573AF6" w:rsidRDefault="00573AF6" w:rsidP="00573AF6">
      <w:pPr>
        <w:spacing w:before="100" w:beforeAutospacing="1" w:after="100" w:afterAutospacing="1" w:line="240" w:lineRule="auto"/>
        <w:outlineLvl w:val="3"/>
        <w:rPr>
          <w:rFonts w:ascii="Arial Nova" w:eastAsia="Times New Roman" w:hAnsi="Arial Nova" w:cs="Times New Roman"/>
          <w:b/>
          <w:bCs/>
          <w:lang w:eastAsia="en-GB"/>
        </w:rPr>
      </w:pPr>
      <w:r w:rsidRPr="00573AF6">
        <w:rPr>
          <w:rFonts w:ascii="Arial Nova" w:eastAsia="Times New Roman" w:hAnsi="Arial Nova" w:cs="Times New Roman"/>
          <w:b/>
          <w:bCs/>
          <w:lang w:eastAsia="en-GB"/>
        </w:rPr>
        <w:lastRenderedPageBreak/>
        <w:t>Training and Workforce Development</w:t>
      </w:r>
    </w:p>
    <w:p w14:paraId="2C11DC2D" w14:textId="77777777" w:rsidR="00573AF6" w:rsidRPr="00573AF6" w:rsidRDefault="00573AF6" w:rsidP="00573AF6">
      <w:pPr>
        <w:numPr>
          <w:ilvl w:val="0"/>
          <w:numId w:val="62"/>
        </w:numPr>
        <w:spacing w:before="100" w:beforeAutospacing="1" w:after="100" w:afterAutospacing="1" w:line="240" w:lineRule="auto"/>
        <w:rPr>
          <w:rFonts w:ascii="Arial Nova" w:eastAsia="Times New Roman" w:hAnsi="Arial Nova" w:cs="Times New Roman"/>
          <w:lang w:eastAsia="en-GB"/>
        </w:rPr>
      </w:pPr>
      <w:r w:rsidRPr="00573AF6">
        <w:rPr>
          <w:rFonts w:ascii="Arial Nova" w:eastAsia="Times New Roman" w:hAnsi="Arial Nova" w:cs="Times New Roman"/>
          <w:lang w:eastAsia="en-GB"/>
        </w:rPr>
        <w:t>Support the delivery of inclusive sport training to teachers, coaches, and volunteers.</w:t>
      </w:r>
    </w:p>
    <w:p w14:paraId="44387D98" w14:textId="77777777" w:rsidR="00573AF6" w:rsidRPr="00573AF6" w:rsidRDefault="00573AF6" w:rsidP="00573AF6">
      <w:pPr>
        <w:numPr>
          <w:ilvl w:val="0"/>
          <w:numId w:val="62"/>
        </w:numPr>
        <w:spacing w:before="100" w:beforeAutospacing="1" w:after="100" w:afterAutospacing="1" w:line="240" w:lineRule="auto"/>
        <w:rPr>
          <w:rFonts w:ascii="Arial Nova" w:eastAsia="Times New Roman" w:hAnsi="Arial Nova" w:cs="Times New Roman"/>
          <w:lang w:eastAsia="en-GB"/>
        </w:rPr>
      </w:pPr>
      <w:r w:rsidRPr="00573AF6">
        <w:rPr>
          <w:rFonts w:ascii="Arial Nova" w:eastAsia="Times New Roman" w:hAnsi="Arial Nova" w:cs="Times New Roman"/>
          <w:lang w:eastAsia="en-GB"/>
        </w:rPr>
        <w:t>Assist with the creation of learning materials and resources that promote best practice in inclusive sport.</w:t>
      </w:r>
    </w:p>
    <w:p w14:paraId="4637027D" w14:textId="77777777" w:rsidR="00573AF6" w:rsidRPr="00573AF6" w:rsidRDefault="00573AF6" w:rsidP="00573AF6">
      <w:pPr>
        <w:spacing w:before="100" w:beforeAutospacing="1" w:after="100" w:afterAutospacing="1" w:line="240" w:lineRule="auto"/>
        <w:outlineLvl w:val="3"/>
        <w:rPr>
          <w:rFonts w:ascii="Arial Nova" w:eastAsia="Times New Roman" w:hAnsi="Arial Nova" w:cs="Times New Roman"/>
          <w:b/>
          <w:bCs/>
          <w:lang w:eastAsia="en-GB"/>
        </w:rPr>
      </w:pPr>
      <w:r w:rsidRPr="00573AF6">
        <w:rPr>
          <w:rFonts w:ascii="Arial Nova" w:eastAsia="Times New Roman" w:hAnsi="Arial Nova" w:cs="Times New Roman"/>
          <w:b/>
          <w:bCs/>
          <w:lang w:eastAsia="en-GB"/>
        </w:rPr>
        <w:t>Monitoring, Evaluation and Administration</w:t>
      </w:r>
    </w:p>
    <w:p w14:paraId="4767602F" w14:textId="77777777" w:rsidR="00573AF6" w:rsidRPr="00573AF6" w:rsidRDefault="00573AF6" w:rsidP="00573AF6">
      <w:pPr>
        <w:numPr>
          <w:ilvl w:val="0"/>
          <w:numId w:val="63"/>
        </w:numPr>
        <w:spacing w:before="100" w:beforeAutospacing="1" w:after="100" w:afterAutospacing="1" w:line="240" w:lineRule="auto"/>
        <w:rPr>
          <w:rFonts w:ascii="Arial Nova" w:eastAsia="Times New Roman" w:hAnsi="Arial Nova" w:cs="Times New Roman"/>
          <w:lang w:eastAsia="en-GB"/>
        </w:rPr>
      </w:pPr>
      <w:r w:rsidRPr="00573AF6">
        <w:rPr>
          <w:rFonts w:ascii="Arial Nova" w:eastAsia="Times New Roman" w:hAnsi="Arial Nova" w:cs="Times New Roman"/>
          <w:lang w:eastAsia="en-GB"/>
        </w:rPr>
        <w:t>Maintain accurate project records and contribute to monitoring and evaluation reports.</w:t>
      </w:r>
    </w:p>
    <w:p w14:paraId="63E1BEB1" w14:textId="77777777" w:rsidR="00573AF6" w:rsidRPr="00573AF6" w:rsidRDefault="00573AF6" w:rsidP="00573AF6">
      <w:pPr>
        <w:numPr>
          <w:ilvl w:val="0"/>
          <w:numId w:val="63"/>
        </w:numPr>
        <w:spacing w:before="100" w:beforeAutospacing="1" w:after="100" w:afterAutospacing="1" w:line="240" w:lineRule="auto"/>
        <w:rPr>
          <w:rFonts w:ascii="Arial Nova" w:eastAsia="Times New Roman" w:hAnsi="Arial Nova" w:cs="Times New Roman"/>
          <w:lang w:eastAsia="en-GB"/>
        </w:rPr>
      </w:pPr>
      <w:r w:rsidRPr="00573AF6">
        <w:rPr>
          <w:rFonts w:ascii="Arial Nova" w:eastAsia="Times New Roman" w:hAnsi="Arial Nova" w:cs="Times New Roman"/>
          <w:lang w:eastAsia="en-GB"/>
        </w:rPr>
        <w:t>Support funding applications and provide information for project reporting.</w:t>
      </w:r>
    </w:p>
    <w:p w14:paraId="665D8169" w14:textId="77777777" w:rsidR="00573AF6" w:rsidRPr="00573AF6" w:rsidRDefault="00573AF6" w:rsidP="00573AF6">
      <w:pPr>
        <w:numPr>
          <w:ilvl w:val="0"/>
          <w:numId w:val="63"/>
        </w:numPr>
        <w:spacing w:before="100" w:beforeAutospacing="1" w:after="100" w:afterAutospacing="1" w:line="240" w:lineRule="auto"/>
        <w:rPr>
          <w:rFonts w:ascii="Arial Nova" w:eastAsia="Times New Roman" w:hAnsi="Arial Nova" w:cs="Times New Roman"/>
          <w:lang w:eastAsia="en-GB"/>
        </w:rPr>
      </w:pPr>
      <w:r w:rsidRPr="00573AF6">
        <w:rPr>
          <w:rFonts w:ascii="Arial Nova" w:eastAsia="Times New Roman" w:hAnsi="Arial Nova" w:cs="Times New Roman"/>
          <w:lang w:eastAsia="en-GB"/>
        </w:rPr>
        <w:t>Ensure that safeguarding, health and safety, equality, and all other DSY policies are applied at all times.</w:t>
      </w:r>
    </w:p>
    <w:p w14:paraId="2C3A95AD" w14:textId="77777777" w:rsidR="00573AF6" w:rsidRPr="00573AF6" w:rsidRDefault="00573AF6" w:rsidP="00573AF6">
      <w:pPr>
        <w:spacing w:after="0" w:line="240" w:lineRule="auto"/>
        <w:rPr>
          <w:rFonts w:ascii="Arial Nova" w:eastAsia="Times New Roman" w:hAnsi="Arial Nova" w:cs="Times New Roman"/>
          <w:lang w:eastAsia="en-GB"/>
        </w:rPr>
      </w:pPr>
      <w:r w:rsidRPr="00573AF6">
        <w:rPr>
          <w:rFonts w:ascii="Arial Nova" w:eastAsia="Times New Roman" w:hAnsi="Arial Nova" w:cs="Times New Roman"/>
          <w:lang w:eastAsia="en-GB"/>
        </w:rPr>
        <w:pict w14:anchorId="630CA438">
          <v:rect id="_x0000_i1036" style="width:0;height:1.5pt" o:hralign="center" o:hrstd="t" o:hr="t" fillcolor="#a0a0a0" stroked="f"/>
        </w:pict>
      </w:r>
    </w:p>
    <w:p w14:paraId="5E8CE357" w14:textId="77777777" w:rsidR="00573AF6" w:rsidRPr="00573AF6" w:rsidRDefault="00573AF6" w:rsidP="00573AF6">
      <w:pPr>
        <w:spacing w:before="100" w:beforeAutospacing="1" w:after="100" w:afterAutospacing="1" w:line="240" w:lineRule="auto"/>
        <w:outlineLvl w:val="2"/>
        <w:rPr>
          <w:rFonts w:ascii="Arial Nova" w:eastAsia="Times New Roman" w:hAnsi="Arial Nova" w:cs="Times New Roman"/>
          <w:b/>
          <w:bCs/>
          <w:lang w:eastAsia="en-GB"/>
        </w:rPr>
      </w:pPr>
      <w:r w:rsidRPr="00573AF6">
        <w:rPr>
          <w:rFonts w:ascii="Arial Nova" w:eastAsia="Times New Roman" w:hAnsi="Arial Nova" w:cs="Times New Roman"/>
          <w:b/>
          <w:bCs/>
          <w:lang w:eastAsia="en-GB"/>
        </w:rPr>
        <w:t>General Responsibilities</w:t>
      </w:r>
    </w:p>
    <w:p w14:paraId="5DFA641C" w14:textId="77777777" w:rsidR="00573AF6" w:rsidRPr="00573AF6" w:rsidRDefault="00573AF6" w:rsidP="00573AF6">
      <w:pPr>
        <w:spacing w:before="100" w:beforeAutospacing="1" w:after="100" w:afterAutospacing="1" w:line="240" w:lineRule="auto"/>
        <w:rPr>
          <w:rFonts w:ascii="Arial Nova" w:eastAsia="Times New Roman" w:hAnsi="Arial Nova" w:cs="Times New Roman"/>
          <w:lang w:eastAsia="en-GB"/>
        </w:rPr>
      </w:pPr>
      <w:r w:rsidRPr="00573AF6">
        <w:rPr>
          <w:rFonts w:ascii="Arial Nova" w:eastAsia="Times New Roman" w:hAnsi="Arial Nova" w:cs="Times New Roman"/>
          <w:lang w:eastAsia="en-GB"/>
        </w:rPr>
        <w:t>Every effort has been made to describe the main duties and responsibilities of the post. It is not possible to list each individual task undertaken. In a small team such as DSY, the postholder will be expected to comply with any reasonable request to undertake work of a similar level that is not specified in this job description.</w:t>
      </w:r>
    </w:p>
    <w:p w14:paraId="188E96EF" w14:textId="2466998B" w:rsidR="00573AF6" w:rsidRPr="00573AF6" w:rsidRDefault="00573AF6" w:rsidP="00573AF6">
      <w:pPr>
        <w:spacing w:before="100" w:beforeAutospacing="1" w:after="100" w:afterAutospacing="1" w:line="240" w:lineRule="auto"/>
        <w:rPr>
          <w:rFonts w:ascii="Arial Nova" w:eastAsia="Times New Roman" w:hAnsi="Arial Nova" w:cs="Times New Roman"/>
          <w:lang w:eastAsia="en-GB"/>
        </w:rPr>
      </w:pPr>
      <w:r w:rsidRPr="00573AF6">
        <w:rPr>
          <w:rFonts w:ascii="Arial Nova" w:eastAsia="Times New Roman" w:hAnsi="Arial Nova" w:cs="Times New Roman"/>
          <w:lang w:eastAsia="en-GB"/>
        </w:rPr>
        <w:t>This job description is current at the date shown but, in consultation with the postholder, may be changed by the Board to reflect or anticipate changes in the role commensurate with the grade and job title.</w:t>
      </w:r>
    </w:p>
    <w:p w14:paraId="3AB51647" w14:textId="77777777" w:rsidR="00573AF6" w:rsidRPr="00573AF6" w:rsidRDefault="00573AF6" w:rsidP="00573AF6">
      <w:pPr>
        <w:spacing w:after="0" w:line="240" w:lineRule="auto"/>
        <w:rPr>
          <w:rFonts w:ascii="Arial Nova" w:eastAsia="Times New Roman" w:hAnsi="Arial Nova" w:cs="Times New Roman"/>
          <w:lang w:eastAsia="en-GB"/>
        </w:rPr>
      </w:pPr>
      <w:r w:rsidRPr="00573AF6">
        <w:rPr>
          <w:rFonts w:ascii="Arial Nova" w:eastAsia="Times New Roman" w:hAnsi="Arial Nova" w:cs="Times New Roman"/>
          <w:lang w:eastAsia="en-GB"/>
        </w:rPr>
        <w:pict w14:anchorId="7704F120">
          <v:rect id="_x0000_i1037" style="width:0;height:1.5pt" o:hralign="center" o:hrstd="t" o:hr="t" fillcolor="#a0a0a0" stroked="f"/>
        </w:pict>
      </w:r>
    </w:p>
    <w:p w14:paraId="502479FC" w14:textId="77777777" w:rsidR="00573AF6" w:rsidRPr="00573AF6" w:rsidRDefault="00573AF6" w:rsidP="00573AF6">
      <w:pPr>
        <w:spacing w:before="100" w:beforeAutospacing="1" w:after="100" w:afterAutospacing="1" w:line="240" w:lineRule="auto"/>
        <w:outlineLvl w:val="2"/>
        <w:rPr>
          <w:rFonts w:ascii="Arial Nova" w:eastAsia="Times New Roman" w:hAnsi="Arial Nova" w:cs="Times New Roman"/>
          <w:b/>
          <w:bCs/>
          <w:lang w:eastAsia="en-GB"/>
        </w:rPr>
      </w:pPr>
      <w:r w:rsidRPr="00573AF6">
        <w:rPr>
          <w:rFonts w:ascii="Arial Nova" w:eastAsia="Times New Roman" w:hAnsi="Arial Nova" w:cs="Times New Roman"/>
          <w:b/>
          <w:bCs/>
          <w:lang w:eastAsia="en-GB"/>
        </w:rPr>
        <w:t>Person Specification</w:t>
      </w:r>
    </w:p>
    <w:p w14:paraId="22688A5F" w14:textId="77777777" w:rsidR="00573AF6" w:rsidRPr="00573AF6" w:rsidRDefault="00573AF6" w:rsidP="00573AF6">
      <w:pPr>
        <w:spacing w:before="100" w:beforeAutospacing="1" w:after="100" w:afterAutospacing="1" w:line="240" w:lineRule="auto"/>
        <w:outlineLvl w:val="3"/>
        <w:rPr>
          <w:rFonts w:ascii="Arial Nova" w:eastAsia="Times New Roman" w:hAnsi="Arial Nova" w:cs="Times New Roman"/>
          <w:b/>
          <w:bCs/>
          <w:lang w:eastAsia="en-GB"/>
        </w:rPr>
      </w:pPr>
      <w:r w:rsidRPr="00573AF6">
        <w:rPr>
          <w:rFonts w:ascii="Arial Nova" w:eastAsia="Times New Roman" w:hAnsi="Arial Nova" w:cs="Times New Roman"/>
          <w:b/>
          <w:bCs/>
          <w:lang w:eastAsia="en-GB"/>
        </w:rPr>
        <w:t>Essential</w:t>
      </w:r>
    </w:p>
    <w:p w14:paraId="1F911F7A" w14:textId="77777777" w:rsidR="00573AF6" w:rsidRPr="00573AF6" w:rsidRDefault="00573AF6" w:rsidP="00573AF6">
      <w:pPr>
        <w:numPr>
          <w:ilvl w:val="0"/>
          <w:numId w:val="64"/>
        </w:numPr>
        <w:spacing w:before="100" w:beforeAutospacing="1" w:after="100" w:afterAutospacing="1" w:line="240" w:lineRule="auto"/>
        <w:rPr>
          <w:rFonts w:ascii="Arial Nova" w:eastAsia="Times New Roman" w:hAnsi="Arial Nova" w:cs="Times New Roman"/>
          <w:lang w:eastAsia="en-GB"/>
        </w:rPr>
      </w:pPr>
      <w:r w:rsidRPr="00573AF6">
        <w:rPr>
          <w:rFonts w:ascii="Arial Nova" w:eastAsia="Times New Roman" w:hAnsi="Arial Nova" w:cs="Times New Roman"/>
          <w:lang w:eastAsia="en-GB"/>
        </w:rPr>
        <w:t>Experience in sports development, coaching, or physical activity delivery.</w:t>
      </w:r>
    </w:p>
    <w:p w14:paraId="1D71514E" w14:textId="77777777" w:rsidR="00573AF6" w:rsidRPr="00573AF6" w:rsidRDefault="00573AF6" w:rsidP="00573AF6">
      <w:pPr>
        <w:numPr>
          <w:ilvl w:val="0"/>
          <w:numId w:val="64"/>
        </w:numPr>
        <w:spacing w:before="100" w:beforeAutospacing="1" w:after="100" w:afterAutospacing="1" w:line="240" w:lineRule="auto"/>
        <w:rPr>
          <w:rFonts w:ascii="Arial Nova" w:eastAsia="Times New Roman" w:hAnsi="Arial Nova" w:cs="Times New Roman"/>
          <w:lang w:eastAsia="en-GB"/>
        </w:rPr>
      </w:pPr>
      <w:r w:rsidRPr="00573AF6">
        <w:rPr>
          <w:rFonts w:ascii="Arial Nova" w:eastAsia="Times New Roman" w:hAnsi="Arial Nova" w:cs="Times New Roman"/>
          <w:lang w:eastAsia="en-GB"/>
        </w:rPr>
        <w:t>Understanding of inclusive sport and the needs of disabled people.</w:t>
      </w:r>
    </w:p>
    <w:p w14:paraId="1F48E9D7" w14:textId="77777777" w:rsidR="00573AF6" w:rsidRPr="00573AF6" w:rsidRDefault="00573AF6" w:rsidP="00573AF6">
      <w:pPr>
        <w:numPr>
          <w:ilvl w:val="0"/>
          <w:numId w:val="64"/>
        </w:numPr>
        <w:spacing w:before="100" w:beforeAutospacing="1" w:after="100" w:afterAutospacing="1" w:line="240" w:lineRule="auto"/>
        <w:rPr>
          <w:rFonts w:ascii="Arial Nova" w:eastAsia="Times New Roman" w:hAnsi="Arial Nova" w:cs="Times New Roman"/>
          <w:lang w:eastAsia="en-GB"/>
        </w:rPr>
      </w:pPr>
      <w:r w:rsidRPr="00573AF6">
        <w:rPr>
          <w:rFonts w:ascii="Arial Nova" w:eastAsia="Times New Roman" w:hAnsi="Arial Nova" w:cs="Times New Roman"/>
          <w:lang w:eastAsia="en-GB"/>
        </w:rPr>
        <w:t>Strong organisational and administrative skills.</w:t>
      </w:r>
    </w:p>
    <w:p w14:paraId="4B3FA20A" w14:textId="77777777" w:rsidR="00573AF6" w:rsidRPr="00573AF6" w:rsidRDefault="00573AF6" w:rsidP="00573AF6">
      <w:pPr>
        <w:numPr>
          <w:ilvl w:val="0"/>
          <w:numId w:val="64"/>
        </w:numPr>
        <w:spacing w:before="100" w:beforeAutospacing="1" w:after="100" w:afterAutospacing="1" w:line="240" w:lineRule="auto"/>
        <w:rPr>
          <w:rFonts w:ascii="Arial Nova" w:eastAsia="Times New Roman" w:hAnsi="Arial Nova" w:cs="Times New Roman"/>
          <w:lang w:eastAsia="en-GB"/>
        </w:rPr>
      </w:pPr>
      <w:r w:rsidRPr="00573AF6">
        <w:rPr>
          <w:rFonts w:ascii="Arial Nova" w:eastAsia="Times New Roman" w:hAnsi="Arial Nova" w:cs="Times New Roman"/>
          <w:lang w:eastAsia="en-GB"/>
        </w:rPr>
        <w:t>Excellent communication and interpersonal skills.</w:t>
      </w:r>
    </w:p>
    <w:p w14:paraId="633837AA" w14:textId="77777777" w:rsidR="00573AF6" w:rsidRPr="00573AF6" w:rsidRDefault="00573AF6" w:rsidP="00573AF6">
      <w:pPr>
        <w:numPr>
          <w:ilvl w:val="0"/>
          <w:numId w:val="64"/>
        </w:numPr>
        <w:spacing w:before="100" w:beforeAutospacing="1" w:after="100" w:afterAutospacing="1" w:line="240" w:lineRule="auto"/>
        <w:rPr>
          <w:rFonts w:ascii="Arial Nova" w:eastAsia="Times New Roman" w:hAnsi="Arial Nova" w:cs="Times New Roman"/>
          <w:lang w:eastAsia="en-GB"/>
        </w:rPr>
      </w:pPr>
      <w:r w:rsidRPr="00573AF6">
        <w:rPr>
          <w:rFonts w:ascii="Arial Nova" w:eastAsia="Times New Roman" w:hAnsi="Arial Nova" w:cs="Times New Roman"/>
          <w:lang w:eastAsia="en-GB"/>
        </w:rPr>
        <w:t>Ability to work independently and as part of a small, committed team.</w:t>
      </w:r>
    </w:p>
    <w:p w14:paraId="7EBC7362" w14:textId="77777777" w:rsidR="00573AF6" w:rsidRPr="00573AF6" w:rsidRDefault="00573AF6" w:rsidP="00573AF6">
      <w:pPr>
        <w:numPr>
          <w:ilvl w:val="0"/>
          <w:numId w:val="64"/>
        </w:numPr>
        <w:spacing w:before="100" w:beforeAutospacing="1" w:after="100" w:afterAutospacing="1" w:line="240" w:lineRule="auto"/>
        <w:rPr>
          <w:rFonts w:ascii="Arial Nova" w:eastAsia="Times New Roman" w:hAnsi="Arial Nova" w:cs="Times New Roman"/>
          <w:lang w:eastAsia="en-GB"/>
        </w:rPr>
      </w:pPr>
      <w:r w:rsidRPr="00573AF6">
        <w:rPr>
          <w:rFonts w:ascii="Arial Nova" w:eastAsia="Times New Roman" w:hAnsi="Arial Nova" w:cs="Times New Roman"/>
          <w:lang w:eastAsia="en-GB"/>
        </w:rPr>
        <w:t>Willingness to travel across Yorkshire and occasionally work evenings or weekends.</w:t>
      </w:r>
    </w:p>
    <w:p w14:paraId="1EA375C2" w14:textId="77777777" w:rsidR="00573AF6" w:rsidRPr="00573AF6" w:rsidRDefault="00573AF6" w:rsidP="00573AF6">
      <w:pPr>
        <w:numPr>
          <w:ilvl w:val="0"/>
          <w:numId w:val="64"/>
        </w:numPr>
        <w:spacing w:before="100" w:beforeAutospacing="1" w:after="100" w:afterAutospacing="1" w:line="240" w:lineRule="auto"/>
        <w:rPr>
          <w:rFonts w:ascii="Arial Nova" w:eastAsia="Times New Roman" w:hAnsi="Arial Nova" w:cs="Times New Roman"/>
          <w:lang w:eastAsia="en-GB"/>
        </w:rPr>
      </w:pPr>
      <w:r w:rsidRPr="00573AF6">
        <w:rPr>
          <w:rFonts w:ascii="Arial Nova" w:eastAsia="Times New Roman" w:hAnsi="Arial Nova" w:cs="Times New Roman"/>
          <w:lang w:eastAsia="en-GB"/>
        </w:rPr>
        <w:t>Competent in Microsoft Office and use of digital tools for communication and reporting.</w:t>
      </w:r>
    </w:p>
    <w:p w14:paraId="7FE95064" w14:textId="77777777" w:rsidR="00573AF6" w:rsidRPr="00573AF6" w:rsidRDefault="00573AF6" w:rsidP="00573AF6">
      <w:pPr>
        <w:numPr>
          <w:ilvl w:val="0"/>
          <w:numId w:val="64"/>
        </w:numPr>
        <w:spacing w:before="100" w:beforeAutospacing="1" w:after="100" w:afterAutospacing="1" w:line="240" w:lineRule="auto"/>
        <w:rPr>
          <w:rFonts w:ascii="Arial Nova" w:eastAsia="Times New Roman" w:hAnsi="Arial Nova" w:cs="Times New Roman"/>
          <w:lang w:eastAsia="en-GB"/>
        </w:rPr>
      </w:pPr>
      <w:r w:rsidRPr="00573AF6">
        <w:rPr>
          <w:rFonts w:ascii="Arial Nova" w:eastAsia="Times New Roman" w:hAnsi="Arial Nova" w:cs="Times New Roman"/>
          <w:lang w:eastAsia="en-GB"/>
        </w:rPr>
        <w:t>Full driving licence and access to a vehicle (or ability to travel effectively using public transport).</w:t>
      </w:r>
    </w:p>
    <w:p w14:paraId="34BE0005" w14:textId="77777777" w:rsidR="00573AF6" w:rsidRPr="00573AF6" w:rsidRDefault="00573AF6" w:rsidP="00573AF6">
      <w:pPr>
        <w:spacing w:before="100" w:beforeAutospacing="1" w:after="100" w:afterAutospacing="1" w:line="240" w:lineRule="auto"/>
        <w:outlineLvl w:val="3"/>
        <w:rPr>
          <w:rFonts w:ascii="Arial Nova" w:eastAsia="Times New Roman" w:hAnsi="Arial Nova" w:cs="Times New Roman"/>
          <w:b/>
          <w:bCs/>
          <w:lang w:eastAsia="en-GB"/>
        </w:rPr>
      </w:pPr>
      <w:r w:rsidRPr="00573AF6">
        <w:rPr>
          <w:rFonts w:ascii="Arial Nova" w:eastAsia="Times New Roman" w:hAnsi="Arial Nova" w:cs="Times New Roman"/>
          <w:b/>
          <w:bCs/>
          <w:lang w:eastAsia="en-GB"/>
        </w:rPr>
        <w:t>Desirable</w:t>
      </w:r>
    </w:p>
    <w:p w14:paraId="781384AC" w14:textId="77777777" w:rsidR="00573AF6" w:rsidRPr="00573AF6" w:rsidRDefault="00573AF6" w:rsidP="00573AF6">
      <w:pPr>
        <w:numPr>
          <w:ilvl w:val="0"/>
          <w:numId w:val="65"/>
        </w:numPr>
        <w:spacing w:before="100" w:beforeAutospacing="1" w:after="100" w:afterAutospacing="1" w:line="240" w:lineRule="auto"/>
        <w:rPr>
          <w:rFonts w:ascii="Arial Nova" w:eastAsia="Times New Roman" w:hAnsi="Arial Nova" w:cs="Times New Roman"/>
          <w:lang w:eastAsia="en-GB"/>
        </w:rPr>
      </w:pPr>
      <w:r w:rsidRPr="00573AF6">
        <w:rPr>
          <w:rFonts w:ascii="Arial Nova" w:eastAsia="Times New Roman" w:hAnsi="Arial Nova" w:cs="Times New Roman"/>
          <w:lang w:eastAsia="en-GB"/>
        </w:rPr>
        <w:t>Degree or equivalent qualification in sport, leisure, or a related discipline.</w:t>
      </w:r>
    </w:p>
    <w:p w14:paraId="1FD5B7EB" w14:textId="77777777" w:rsidR="00573AF6" w:rsidRPr="00573AF6" w:rsidRDefault="00573AF6" w:rsidP="00573AF6">
      <w:pPr>
        <w:numPr>
          <w:ilvl w:val="0"/>
          <w:numId w:val="65"/>
        </w:numPr>
        <w:spacing w:before="100" w:beforeAutospacing="1" w:after="100" w:afterAutospacing="1" w:line="240" w:lineRule="auto"/>
        <w:rPr>
          <w:rFonts w:ascii="Arial Nova" w:eastAsia="Times New Roman" w:hAnsi="Arial Nova" w:cs="Times New Roman"/>
          <w:lang w:eastAsia="en-GB"/>
        </w:rPr>
      </w:pPr>
      <w:r w:rsidRPr="00573AF6">
        <w:rPr>
          <w:rFonts w:ascii="Arial Nova" w:eastAsia="Times New Roman" w:hAnsi="Arial Nova" w:cs="Times New Roman"/>
          <w:lang w:eastAsia="en-GB"/>
        </w:rPr>
        <w:t>Experience working with schools, community groups, or voluntary organisations.</w:t>
      </w:r>
    </w:p>
    <w:p w14:paraId="64FD688B" w14:textId="77777777" w:rsidR="00573AF6" w:rsidRPr="00573AF6" w:rsidRDefault="00573AF6" w:rsidP="00573AF6">
      <w:pPr>
        <w:numPr>
          <w:ilvl w:val="0"/>
          <w:numId w:val="65"/>
        </w:numPr>
        <w:spacing w:before="100" w:beforeAutospacing="1" w:after="100" w:afterAutospacing="1" w:line="240" w:lineRule="auto"/>
        <w:rPr>
          <w:rFonts w:ascii="Arial Nova" w:eastAsia="Times New Roman" w:hAnsi="Arial Nova" w:cs="Times New Roman"/>
          <w:lang w:eastAsia="en-GB"/>
        </w:rPr>
      </w:pPr>
      <w:r w:rsidRPr="00573AF6">
        <w:rPr>
          <w:rFonts w:ascii="Arial Nova" w:eastAsia="Times New Roman" w:hAnsi="Arial Nova" w:cs="Times New Roman"/>
          <w:lang w:eastAsia="en-GB"/>
        </w:rPr>
        <w:t>Experience of event coordination and volunteer management.</w:t>
      </w:r>
    </w:p>
    <w:p w14:paraId="68A082D9" w14:textId="77777777" w:rsidR="00573AF6" w:rsidRPr="00573AF6" w:rsidRDefault="00573AF6" w:rsidP="00573AF6">
      <w:pPr>
        <w:numPr>
          <w:ilvl w:val="0"/>
          <w:numId w:val="65"/>
        </w:numPr>
        <w:spacing w:before="100" w:beforeAutospacing="1" w:after="100" w:afterAutospacing="1" w:line="240" w:lineRule="auto"/>
        <w:rPr>
          <w:rFonts w:ascii="Arial Nova" w:eastAsia="Times New Roman" w:hAnsi="Arial Nova" w:cs="Times New Roman"/>
          <w:lang w:eastAsia="en-GB"/>
        </w:rPr>
      </w:pPr>
      <w:r w:rsidRPr="00573AF6">
        <w:rPr>
          <w:rFonts w:ascii="Arial Nova" w:eastAsia="Times New Roman" w:hAnsi="Arial Nova" w:cs="Times New Roman"/>
          <w:lang w:eastAsia="en-GB"/>
        </w:rPr>
        <w:t>Knowledge of safeguarding, equality, and health &amp; safety requirements.</w:t>
      </w:r>
    </w:p>
    <w:p w14:paraId="70C89D50" w14:textId="77777777" w:rsidR="00573AF6" w:rsidRPr="00573AF6" w:rsidRDefault="00573AF6" w:rsidP="00573AF6">
      <w:pPr>
        <w:numPr>
          <w:ilvl w:val="0"/>
          <w:numId w:val="65"/>
        </w:numPr>
        <w:spacing w:before="100" w:beforeAutospacing="1" w:after="100" w:afterAutospacing="1" w:line="240" w:lineRule="auto"/>
        <w:rPr>
          <w:rFonts w:ascii="Arial Nova" w:eastAsia="Times New Roman" w:hAnsi="Arial Nova" w:cs="Times New Roman"/>
          <w:lang w:eastAsia="en-GB"/>
        </w:rPr>
      </w:pPr>
      <w:r w:rsidRPr="00573AF6">
        <w:rPr>
          <w:rFonts w:ascii="Arial Nova" w:eastAsia="Times New Roman" w:hAnsi="Arial Nova" w:cs="Times New Roman"/>
          <w:lang w:eastAsia="en-GB"/>
        </w:rPr>
        <w:t>Experience in project monitoring, reporting, and basic fundraising.</w:t>
      </w:r>
    </w:p>
    <w:p w14:paraId="5B480823" w14:textId="77777777" w:rsidR="00573AF6" w:rsidRPr="00573AF6" w:rsidRDefault="00573AF6" w:rsidP="00573AF6">
      <w:pPr>
        <w:spacing w:after="0" w:line="240" w:lineRule="auto"/>
        <w:rPr>
          <w:rFonts w:ascii="Arial Nova" w:eastAsia="Times New Roman" w:hAnsi="Arial Nova" w:cs="Times New Roman"/>
          <w:lang w:eastAsia="en-GB"/>
        </w:rPr>
      </w:pPr>
      <w:r w:rsidRPr="00573AF6">
        <w:rPr>
          <w:rFonts w:ascii="Arial Nova" w:eastAsia="Times New Roman" w:hAnsi="Arial Nova" w:cs="Times New Roman"/>
          <w:lang w:eastAsia="en-GB"/>
        </w:rPr>
        <w:pict w14:anchorId="13A35156">
          <v:rect id="_x0000_i1038" style="width:0;height:1.5pt" o:hralign="center" o:hrstd="t" o:hr="t" fillcolor="#a0a0a0" stroked="f"/>
        </w:pict>
      </w:r>
    </w:p>
    <w:p w14:paraId="756D0D24" w14:textId="77777777" w:rsidR="00573AF6" w:rsidRPr="00573AF6" w:rsidRDefault="00573AF6" w:rsidP="00573AF6">
      <w:pPr>
        <w:spacing w:before="100" w:beforeAutospacing="1" w:after="100" w:afterAutospacing="1" w:line="240" w:lineRule="auto"/>
        <w:outlineLvl w:val="2"/>
        <w:rPr>
          <w:rFonts w:ascii="Arial Nova" w:eastAsia="Times New Roman" w:hAnsi="Arial Nova" w:cs="Times New Roman"/>
          <w:b/>
          <w:bCs/>
          <w:lang w:eastAsia="en-GB"/>
        </w:rPr>
      </w:pPr>
      <w:r w:rsidRPr="00573AF6">
        <w:rPr>
          <w:rFonts w:ascii="Arial Nova" w:eastAsia="Times New Roman" w:hAnsi="Arial Nova" w:cs="Times New Roman"/>
          <w:b/>
          <w:bCs/>
          <w:lang w:eastAsia="en-GB"/>
        </w:rPr>
        <w:lastRenderedPageBreak/>
        <w:t>How to Apply</w:t>
      </w:r>
    </w:p>
    <w:p w14:paraId="739E0387" w14:textId="77777777" w:rsidR="00573AF6" w:rsidRPr="00573AF6" w:rsidRDefault="00573AF6" w:rsidP="00573AF6">
      <w:pPr>
        <w:spacing w:before="100" w:beforeAutospacing="1" w:after="100" w:afterAutospacing="1" w:line="240" w:lineRule="auto"/>
        <w:rPr>
          <w:rFonts w:ascii="Arial Nova" w:eastAsia="Times New Roman" w:hAnsi="Arial Nova" w:cs="Times New Roman"/>
          <w:lang w:eastAsia="en-GB"/>
        </w:rPr>
      </w:pPr>
      <w:r w:rsidRPr="00573AF6">
        <w:rPr>
          <w:rFonts w:ascii="Arial Nova" w:eastAsia="Times New Roman" w:hAnsi="Arial Nova" w:cs="Times New Roman"/>
          <w:lang w:eastAsia="en-GB"/>
        </w:rPr>
        <w:t>Please submit:</w:t>
      </w:r>
    </w:p>
    <w:p w14:paraId="0FFA5027" w14:textId="77777777" w:rsidR="00573AF6" w:rsidRPr="00573AF6" w:rsidRDefault="00573AF6" w:rsidP="00573AF6">
      <w:pPr>
        <w:numPr>
          <w:ilvl w:val="0"/>
          <w:numId w:val="66"/>
        </w:numPr>
        <w:spacing w:before="100" w:beforeAutospacing="1" w:after="100" w:afterAutospacing="1" w:line="240" w:lineRule="auto"/>
        <w:rPr>
          <w:rFonts w:ascii="Arial Nova" w:eastAsia="Times New Roman" w:hAnsi="Arial Nova" w:cs="Times New Roman"/>
          <w:lang w:eastAsia="en-GB"/>
        </w:rPr>
      </w:pPr>
      <w:r w:rsidRPr="00573AF6">
        <w:rPr>
          <w:rFonts w:ascii="Arial Nova" w:eastAsia="Times New Roman" w:hAnsi="Arial Nova" w:cs="Times New Roman"/>
          <w:lang w:eastAsia="en-GB"/>
        </w:rPr>
        <w:t>An up-to-date CV (maximum two sides of A4).</w:t>
      </w:r>
    </w:p>
    <w:p w14:paraId="10E19042" w14:textId="77777777" w:rsidR="00573AF6" w:rsidRPr="00573AF6" w:rsidRDefault="00573AF6" w:rsidP="00573AF6">
      <w:pPr>
        <w:numPr>
          <w:ilvl w:val="0"/>
          <w:numId w:val="66"/>
        </w:numPr>
        <w:spacing w:before="100" w:beforeAutospacing="1" w:after="100" w:afterAutospacing="1" w:line="240" w:lineRule="auto"/>
        <w:rPr>
          <w:rFonts w:ascii="Arial Nova" w:eastAsia="Times New Roman" w:hAnsi="Arial Nova" w:cs="Times New Roman"/>
          <w:lang w:eastAsia="en-GB"/>
        </w:rPr>
      </w:pPr>
      <w:r w:rsidRPr="00573AF6">
        <w:rPr>
          <w:rFonts w:ascii="Arial Nova" w:eastAsia="Times New Roman" w:hAnsi="Arial Nova" w:cs="Times New Roman"/>
          <w:lang w:eastAsia="en-GB"/>
        </w:rPr>
        <w:t>A supporting statement (maximum two sides of A4) outlining why you are a strong candidate and how your experience meets the essential criteria.</w:t>
      </w:r>
    </w:p>
    <w:p w14:paraId="3867EE46" w14:textId="77777777" w:rsidR="00573AF6" w:rsidRPr="00573AF6" w:rsidRDefault="00573AF6" w:rsidP="00573AF6">
      <w:pPr>
        <w:spacing w:before="100" w:beforeAutospacing="1" w:after="100" w:afterAutospacing="1" w:line="240" w:lineRule="auto"/>
        <w:rPr>
          <w:rFonts w:ascii="Arial Nova" w:eastAsia="Times New Roman" w:hAnsi="Arial Nova" w:cs="Times New Roman"/>
          <w:lang w:eastAsia="en-GB"/>
        </w:rPr>
      </w:pPr>
      <w:r w:rsidRPr="00573AF6">
        <w:rPr>
          <w:rFonts w:ascii="Arial Nova" w:eastAsia="Times New Roman" w:hAnsi="Arial Nova" w:cs="Times New Roman"/>
          <w:lang w:eastAsia="en-GB"/>
        </w:rPr>
        <w:t>Please supply details of two referees, one of whom should be your current or most recent employer. Referees will not be contacted without your consent.</w:t>
      </w:r>
    </w:p>
    <w:p w14:paraId="062CB30C" w14:textId="77777777" w:rsidR="00573AF6" w:rsidRPr="00573AF6" w:rsidRDefault="00573AF6" w:rsidP="00573AF6">
      <w:pPr>
        <w:spacing w:before="100" w:beforeAutospacing="1" w:after="100" w:afterAutospacing="1" w:line="240" w:lineRule="auto"/>
        <w:rPr>
          <w:rFonts w:ascii="Arial Nova" w:eastAsia="Times New Roman" w:hAnsi="Arial Nova" w:cs="Times New Roman"/>
          <w:lang w:eastAsia="en-GB"/>
        </w:rPr>
      </w:pPr>
      <w:r w:rsidRPr="00573AF6">
        <w:rPr>
          <w:rFonts w:ascii="Arial Nova" w:eastAsia="Times New Roman" w:hAnsi="Arial Nova" w:cs="Times New Roman"/>
          <w:lang w:eastAsia="en-GB"/>
        </w:rPr>
        <w:t>As we work with vulnerable children and adults, this post is subject to an Enhanced Disclosure and Barring Service check.</w:t>
      </w:r>
    </w:p>
    <w:p w14:paraId="7BDD8F00" w14:textId="77777777" w:rsidR="00573AF6" w:rsidRPr="00573AF6" w:rsidRDefault="00573AF6" w:rsidP="00573AF6">
      <w:pPr>
        <w:spacing w:before="100" w:beforeAutospacing="1" w:after="100" w:afterAutospacing="1" w:line="240" w:lineRule="auto"/>
        <w:rPr>
          <w:rFonts w:ascii="Arial Nova" w:eastAsia="Times New Roman" w:hAnsi="Arial Nova" w:cs="Times New Roman"/>
          <w:lang w:eastAsia="en-GB"/>
        </w:rPr>
      </w:pPr>
      <w:r w:rsidRPr="00573AF6">
        <w:rPr>
          <w:rFonts w:ascii="Arial Nova" w:eastAsia="Times New Roman" w:hAnsi="Arial Nova" w:cs="Times New Roman"/>
          <w:lang w:eastAsia="en-GB"/>
        </w:rPr>
        <w:t xml:space="preserve">Submit applications to </w:t>
      </w:r>
      <w:r w:rsidRPr="00573AF6">
        <w:rPr>
          <w:rFonts w:ascii="Arial Nova" w:eastAsia="Times New Roman" w:hAnsi="Arial Nova" w:cs="Times New Roman"/>
          <w:b/>
          <w:bCs/>
          <w:lang w:eastAsia="en-GB"/>
        </w:rPr>
        <w:t>cshepherd@disabilitysportyorkshire.org</w:t>
      </w:r>
    </w:p>
    <w:p w14:paraId="7DC3E350" w14:textId="77777777" w:rsidR="00573AF6" w:rsidRPr="00573AF6" w:rsidRDefault="00573AF6" w:rsidP="00573AF6">
      <w:pPr>
        <w:spacing w:before="100" w:beforeAutospacing="1" w:after="100" w:afterAutospacing="1" w:line="240" w:lineRule="auto"/>
        <w:rPr>
          <w:rFonts w:ascii="Arial Nova" w:eastAsia="Times New Roman" w:hAnsi="Arial Nova" w:cs="Times New Roman"/>
          <w:lang w:eastAsia="en-GB"/>
        </w:rPr>
      </w:pPr>
      <w:r w:rsidRPr="00573AF6">
        <w:rPr>
          <w:rFonts w:ascii="Arial Nova" w:eastAsia="Times New Roman" w:hAnsi="Arial Nova" w:cs="Times New Roman"/>
          <w:b/>
          <w:bCs/>
          <w:lang w:eastAsia="en-GB"/>
        </w:rPr>
        <w:t>Closing Date:</w:t>
      </w:r>
      <w:r w:rsidRPr="00573AF6">
        <w:rPr>
          <w:rFonts w:ascii="Arial Nova" w:eastAsia="Times New Roman" w:hAnsi="Arial Nova" w:cs="Times New Roman"/>
          <w:lang w:eastAsia="en-GB"/>
        </w:rPr>
        <w:t xml:space="preserve"> Monday, 8th December 2025 at 12:00PM</w:t>
      </w:r>
      <w:r w:rsidRPr="00573AF6">
        <w:rPr>
          <w:rFonts w:ascii="Arial Nova" w:eastAsia="Times New Roman" w:hAnsi="Arial Nova" w:cs="Times New Roman"/>
          <w:lang w:eastAsia="en-GB"/>
        </w:rPr>
        <w:br/>
      </w:r>
      <w:r w:rsidRPr="00573AF6">
        <w:rPr>
          <w:rFonts w:ascii="Arial Nova" w:eastAsia="Times New Roman" w:hAnsi="Arial Nova" w:cs="Times New Roman"/>
          <w:b/>
          <w:bCs/>
          <w:lang w:eastAsia="en-GB"/>
        </w:rPr>
        <w:t>Interviews:</w:t>
      </w:r>
      <w:r w:rsidRPr="00573AF6">
        <w:rPr>
          <w:rFonts w:ascii="Arial Nova" w:eastAsia="Times New Roman" w:hAnsi="Arial Nova" w:cs="Times New Roman"/>
          <w:lang w:eastAsia="en-GB"/>
        </w:rPr>
        <w:t xml:space="preserve"> Thursday 11th or Monday 15th December 2025</w:t>
      </w:r>
    </w:p>
    <w:p w14:paraId="5EF47F0E" w14:textId="77777777" w:rsidR="00573AF6" w:rsidRPr="00573AF6" w:rsidRDefault="00573AF6" w:rsidP="00573AF6">
      <w:pPr>
        <w:spacing w:before="100" w:beforeAutospacing="1" w:after="100" w:afterAutospacing="1" w:line="240" w:lineRule="auto"/>
        <w:rPr>
          <w:rFonts w:ascii="Arial Nova" w:eastAsia="Times New Roman" w:hAnsi="Arial Nova" w:cs="Times New Roman"/>
          <w:lang w:eastAsia="en-GB"/>
        </w:rPr>
      </w:pPr>
      <w:r w:rsidRPr="00573AF6">
        <w:rPr>
          <w:rFonts w:ascii="Arial Nova" w:eastAsia="Times New Roman" w:hAnsi="Arial Nova" w:cs="Times New Roman"/>
          <w:lang w:eastAsia="en-GB"/>
        </w:rPr>
        <w:t xml:space="preserve">For informal enquiries, please contact </w:t>
      </w:r>
      <w:r w:rsidRPr="00573AF6">
        <w:rPr>
          <w:rFonts w:ascii="Arial Nova" w:eastAsia="Times New Roman" w:hAnsi="Arial Nova" w:cs="Times New Roman"/>
          <w:b/>
          <w:bCs/>
          <w:lang w:eastAsia="en-GB"/>
        </w:rPr>
        <w:t>Craig Shepherd</w:t>
      </w:r>
      <w:r w:rsidRPr="00573AF6">
        <w:rPr>
          <w:rFonts w:ascii="Arial Nova" w:eastAsia="Times New Roman" w:hAnsi="Arial Nova" w:cs="Times New Roman"/>
          <w:lang w:eastAsia="en-GB"/>
        </w:rPr>
        <w:t xml:space="preserve"> on 01924 372382.</w:t>
      </w:r>
    </w:p>
    <w:p w14:paraId="116C4EC4" w14:textId="2521DFBC" w:rsidR="00C16FD7" w:rsidRPr="00573AF6" w:rsidRDefault="00573AF6" w:rsidP="00573AF6">
      <w:pPr>
        <w:spacing w:before="100" w:beforeAutospacing="1" w:after="100" w:afterAutospacing="1" w:line="240" w:lineRule="auto"/>
        <w:rPr>
          <w:rFonts w:ascii="Arial Nova" w:eastAsia="Times New Roman" w:hAnsi="Arial Nova" w:cs="Times New Roman"/>
          <w:lang w:eastAsia="en-GB"/>
        </w:rPr>
      </w:pPr>
      <w:r w:rsidRPr="00573AF6">
        <w:rPr>
          <w:rFonts w:ascii="Arial Nova" w:eastAsia="Times New Roman" w:hAnsi="Arial Nova" w:cs="Times New Roman"/>
          <w:b/>
          <w:bCs/>
          <w:lang w:eastAsia="en-GB"/>
        </w:rPr>
        <w:t>Disability Sport Yorkshire is an equal opportunities employer. We particularly welcome applications from disabled people and individuals with lived experience of barriers to sport and physical activity.</w:t>
      </w:r>
    </w:p>
    <w:sectPr w:rsidR="00C16FD7" w:rsidRPr="00573AF6">
      <w:headerReference w:type="default" r:id="rId8"/>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085B3" w14:textId="77777777" w:rsidR="00AD16B8" w:rsidRDefault="00AD16B8" w:rsidP="00573AF6">
      <w:pPr>
        <w:spacing w:after="0" w:line="240" w:lineRule="auto"/>
      </w:pPr>
      <w:r>
        <w:separator/>
      </w:r>
    </w:p>
  </w:endnote>
  <w:endnote w:type="continuationSeparator" w:id="0">
    <w:p w14:paraId="047F96CA" w14:textId="77777777" w:rsidR="00AD16B8" w:rsidRDefault="00AD16B8" w:rsidP="00573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Light">
    <w:altName w:val="Calibri"/>
    <w:charset w:val="00"/>
    <w:family w:val="auto"/>
    <w:pitch w:val="variable"/>
    <w:sig w:usb0="00000001" w:usb1="4000207B" w:usb2="00000000" w:usb3="00000000" w:csb0="0000019F"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CC4DE" w14:textId="77777777" w:rsidR="00AD16B8" w:rsidRDefault="00AD16B8" w:rsidP="00573AF6">
      <w:pPr>
        <w:spacing w:after="0" w:line="240" w:lineRule="auto"/>
      </w:pPr>
      <w:r>
        <w:separator/>
      </w:r>
    </w:p>
  </w:footnote>
  <w:footnote w:type="continuationSeparator" w:id="0">
    <w:p w14:paraId="00BBBDAF" w14:textId="77777777" w:rsidR="00AD16B8" w:rsidRDefault="00AD16B8" w:rsidP="00573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1D3AF" w14:textId="6ABE3A0A" w:rsidR="00573AF6" w:rsidRDefault="00573AF6">
    <w:pPr>
      <w:pStyle w:val="Header"/>
    </w:pPr>
    <w:r w:rsidRPr="00C23BD6">
      <w:rPr>
        <w:rFonts w:ascii="Calibri" w:hAnsi="Calibri" w:cs="Calibri"/>
        <w:noProof/>
        <w:lang w:eastAsia="en-GB"/>
      </w:rPr>
      <w:drawing>
        <wp:anchor distT="0" distB="0" distL="114300" distR="114300" simplePos="0" relativeHeight="251659264" behindDoc="0" locked="0" layoutInCell="1" allowOverlap="1" wp14:anchorId="2FFF68E2" wp14:editId="1EC58327">
          <wp:simplePos x="0" y="0"/>
          <wp:positionH relativeFrom="margin">
            <wp:align>right</wp:align>
          </wp:positionH>
          <wp:positionV relativeFrom="paragraph">
            <wp:posOffset>-635</wp:posOffset>
          </wp:positionV>
          <wp:extent cx="1965960" cy="1470539"/>
          <wp:effectExtent l="0" t="0" r="0" b="0"/>
          <wp:wrapThrough wrapText="bothSides">
            <wp:wrapPolygon edited="0">
              <wp:start x="11721" y="2239"/>
              <wp:lineTo x="9419" y="3639"/>
              <wp:lineTo x="2930" y="6718"/>
              <wp:lineTo x="1674" y="8397"/>
              <wp:lineTo x="1884" y="10917"/>
              <wp:lineTo x="5233" y="11756"/>
              <wp:lineTo x="8581" y="16235"/>
              <wp:lineTo x="11302" y="18474"/>
              <wp:lineTo x="11721" y="19034"/>
              <wp:lineTo x="15279" y="19034"/>
              <wp:lineTo x="15698" y="18474"/>
              <wp:lineTo x="18209" y="16235"/>
              <wp:lineTo x="19674" y="12036"/>
              <wp:lineTo x="19465" y="6438"/>
              <wp:lineTo x="15279" y="2239"/>
              <wp:lineTo x="11721" y="2239"/>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65960" cy="1470539"/>
                  </a:xfrm>
                  <a:prstGeom prst="rect">
                    <a:avLst/>
                  </a:prstGeom>
                  <a:noFill/>
                  <a:ln>
                    <a:noFill/>
                  </a:ln>
                </pic:spPr>
              </pic:pic>
            </a:graphicData>
          </a:graphic>
        </wp:anchor>
      </w:drawing>
    </w:r>
  </w:p>
  <w:p w14:paraId="54B0F243" w14:textId="77777777" w:rsidR="00573AF6" w:rsidRDefault="00573AF6">
    <w:pPr>
      <w:pStyle w:val="Header"/>
    </w:pPr>
  </w:p>
  <w:p w14:paraId="0A63EEE6" w14:textId="44014F7D" w:rsidR="00573AF6" w:rsidRDefault="00573AF6">
    <w:pPr>
      <w:pStyle w:val="Header"/>
    </w:pPr>
  </w:p>
  <w:p w14:paraId="7F98A0BA" w14:textId="77777777" w:rsidR="00573AF6" w:rsidRDefault="00573AF6">
    <w:pPr>
      <w:pStyle w:val="Header"/>
    </w:pPr>
  </w:p>
  <w:p w14:paraId="0CDA3803" w14:textId="77777777" w:rsidR="00573AF6" w:rsidRDefault="00573AF6">
    <w:pPr>
      <w:pStyle w:val="Header"/>
    </w:pPr>
  </w:p>
  <w:p w14:paraId="5E9CE270" w14:textId="77777777" w:rsidR="00573AF6" w:rsidRDefault="00573AF6">
    <w:pPr>
      <w:pStyle w:val="Header"/>
    </w:pPr>
  </w:p>
  <w:p w14:paraId="455E3456" w14:textId="77777777" w:rsidR="00573AF6" w:rsidRDefault="00573AF6">
    <w:pPr>
      <w:pStyle w:val="Header"/>
    </w:pPr>
  </w:p>
  <w:p w14:paraId="6F298DCE" w14:textId="5B41148D" w:rsidR="00573AF6" w:rsidRDefault="00573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70A9"/>
    <w:multiLevelType w:val="hybridMultilevel"/>
    <w:tmpl w:val="87042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B2D9B"/>
    <w:multiLevelType w:val="hybridMultilevel"/>
    <w:tmpl w:val="A2529C28"/>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 w15:restartNumberingAfterBreak="0">
    <w:nsid w:val="04BF513F"/>
    <w:multiLevelType w:val="multilevel"/>
    <w:tmpl w:val="32E8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77071"/>
    <w:multiLevelType w:val="multilevel"/>
    <w:tmpl w:val="C0CE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80328"/>
    <w:multiLevelType w:val="multilevel"/>
    <w:tmpl w:val="83B4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819BA"/>
    <w:multiLevelType w:val="multilevel"/>
    <w:tmpl w:val="75D0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2E7697"/>
    <w:multiLevelType w:val="hybridMultilevel"/>
    <w:tmpl w:val="3A88DB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0F847D87"/>
    <w:multiLevelType w:val="hybridMultilevel"/>
    <w:tmpl w:val="EBD26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140551"/>
    <w:multiLevelType w:val="multilevel"/>
    <w:tmpl w:val="5A98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201FE3"/>
    <w:multiLevelType w:val="hybridMultilevel"/>
    <w:tmpl w:val="ECA0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F125FD"/>
    <w:multiLevelType w:val="multilevel"/>
    <w:tmpl w:val="1C38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887B05"/>
    <w:multiLevelType w:val="hybridMultilevel"/>
    <w:tmpl w:val="607032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C244091"/>
    <w:multiLevelType w:val="hybridMultilevel"/>
    <w:tmpl w:val="85F0D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7A2626"/>
    <w:multiLevelType w:val="hybridMultilevel"/>
    <w:tmpl w:val="5EFA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684A90"/>
    <w:multiLevelType w:val="hybridMultilevel"/>
    <w:tmpl w:val="635AFD4C"/>
    <w:lvl w:ilvl="0" w:tplc="2448243E">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0E1A07"/>
    <w:multiLevelType w:val="hybridMultilevel"/>
    <w:tmpl w:val="45F65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3E1332"/>
    <w:multiLevelType w:val="hybridMultilevel"/>
    <w:tmpl w:val="443E7A5C"/>
    <w:lvl w:ilvl="0" w:tplc="2448243E">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E117B3"/>
    <w:multiLevelType w:val="multilevel"/>
    <w:tmpl w:val="A460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643417"/>
    <w:multiLevelType w:val="hybridMultilevel"/>
    <w:tmpl w:val="2458C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0752E9"/>
    <w:multiLevelType w:val="hybridMultilevel"/>
    <w:tmpl w:val="00CC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BA0556"/>
    <w:multiLevelType w:val="multilevel"/>
    <w:tmpl w:val="BD3C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B9079E"/>
    <w:multiLevelType w:val="multilevel"/>
    <w:tmpl w:val="AF18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364F52"/>
    <w:multiLevelType w:val="multilevel"/>
    <w:tmpl w:val="82A2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AF7036"/>
    <w:multiLevelType w:val="multilevel"/>
    <w:tmpl w:val="0AF2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7C0095"/>
    <w:multiLevelType w:val="hybridMultilevel"/>
    <w:tmpl w:val="49AA8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68300FA"/>
    <w:multiLevelType w:val="multilevel"/>
    <w:tmpl w:val="63EA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91082E"/>
    <w:multiLevelType w:val="hybridMultilevel"/>
    <w:tmpl w:val="05BC6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AD418A"/>
    <w:multiLevelType w:val="hybridMultilevel"/>
    <w:tmpl w:val="1FFC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8E659B"/>
    <w:multiLevelType w:val="multilevel"/>
    <w:tmpl w:val="8D12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B52B8C"/>
    <w:multiLevelType w:val="hybridMultilevel"/>
    <w:tmpl w:val="6B32D55A"/>
    <w:lvl w:ilvl="0" w:tplc="2448243E">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9023F5A"/>
    <w:multiLevelType w:val="multilevel"/>
    <w:tmpl w:val="4D1C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237F5F"/>
    <w:multiLevelType w:val="multilevel"/>
    <w:tmpl w:val="635E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6E19E9"/>
    <w:multiLevelType w:val="hybridMultilevel"/>
    <w:tmpl w:val="8D3CAD6C"/>
    <w:lvl w:ilvl="0" w:tplc="2448243E">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4D054F"/>
    <w:multiLevelType w:val="multilevel"/>
    <w:tmpl w:val="B03E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E70CA4"/>
    <w:multiLevelType w:val="hybridMultilevel"/>
    <w:tmpl w:val="BCEC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6D219B"/>
    <w:multiLevelType w:val="multilevel"/>
    <w:tmpl w:val="BE68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BA7881"/>
    <w:multiLevelType w:val="hybridMultilevel"/>
    <w:tmpl w:val="8424B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8B47F5"/>
    <w:multiLevelType w:val="multilevel"/>
    <w:tmpl w:val="6EEE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DE771E"/>
    <w:multiLevelType w:val="multilevel"/>
    <w:tmpl w:val="FB56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662477"/>
    <w:multiLevelType w:val="multilevel"/>
    <w:tmpl w:val="4388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1B48E1"/>
    <w:multiLevelType w:val="multilevel"/>
    <w:tmpl w:val="4DE6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046D29"/>
    <w:multiLevelType w:val="hybridMultilevel"/>
    <w:tmpl w:val="31E81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9927141"/>
    <w:multiLevelType w:val="multilevel"/>
    <w:tmpl w:val="18A2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4C5192"/>
    <w:multiLevelType w:val="hybridMultilevel"/>
    <w:tmpl w:val="268AE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C511EA"/>
    <w:multiLevelType w:val="hybridMultilevel"/>
    <w:tmpl w:val="D90AF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273706"/>
    <w:multiLevelType w:val="hybridMultilevel"/>
    <w:tmpl w:val="3B440C1A"/>
    <w:lvl w:ilvl="0" w:tplc="2448243E">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B0537A"/>
    <w:multiLevelType w:val="hybridMultilevel"/>
    <w:tmpl w:val="4802F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FA92C4B"/>
    <w:multiLevelType w:val="hybridMultilevel"/>
    <w:tmpl w:val="EFCE4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18F7072"/>
    <w:multiLevelType w:val="hybridMultilevel"/>
    <w:tmpl w:val="1958B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2603997"/>
    <w:multiLevelType w:val="multilevel"/>
    <w:tmpl w:val="4F4E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5E622B"/>
    <w:multiLevelType w:val="multilevel"/>
    <w:tmpl w:val="B112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B453AB"/>
    <w:multiLevelType w:val="multilevel"/>
    <w:tmpl w:val="0194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624479"/>
    <w:multiLevelType w:val="hybridMultilevel"/>
    <w:tmpl w:val="26586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C802D44"/>
    <w:multiLevelType w:val="multilevel"/>
    <w:tmpl w:val="92E8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8B0963"/>
    <w:multiLevelType w:val="hybridMultilevel"/>
    <w:tmpl w:val="2D5C9FC4"/>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55" w15:restartNumberingAfterBreak="0">
    <w:nsid w:val="733F04BF"/>
    <w:multiLevelType w:val="multilevel"/>
    <w:tmpl w:val="ABC6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F971D7"/>
    <w:multiLevelType w:val="hybridMultilevel"/>
    <w:tmpl w:val="106A3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C159F8"/>
    <w:multiLevelType w:val="hybridMultilevel"/>
    <w:tmpl w:val="3BD48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5CB4509"/>
    <w:multiLevelType w:val="hybridMultilevel"/>
    <w:tmpl w:val="6B1C8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1F0063"/>
    <w:multiLevelType w:val="hybridMultilevel"/>
    <w:tmpl w:val="22AC9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A7953DB"/>
    <w:multiLevelType w:val="hybridMultilevel"/>
    <w:tmpl w:val="8CC03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1A3515"/>
    <w:multiLevelType w:val="multilevel"/>
    <w:tmpl w:val="6572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F20C68"/>
    <w:multiLevelType w:val="multilevel"/>
    <w:tmpl w:val="3662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067AFD"/>
    <w:multiLevelType w:val="hybridMultilevel"/>
    <w:tmpl w:val="15BC4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E3048F3"/>
    <w:multiLevelType w:val="hybridMultilevel"/>
    <w:tmpl w:val="E554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176FD9"/>
    <w:multiLevelType w:val="multilevel"/>
    <w:tmpl w:val="6FF8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5945135">
    <w:abstractNumId w:val="64"/>
  </w:num>
  <w:num w:numId="2" w16cid:durableId="1043797552">
    <w:abstractNumId w:val="47"/>
  </w:num>
  <w:num w:numId="3" w16cid:durableId="1691369716">
    <w:abstractNumId w:val="11"/>
  </w:num>
  <w:num w:numId="4" w16cid:durableId="402871182">
    <w:abstractNumId w:val="6"/>
  </w:num>
  <w:num w:numId="5" w16cid:durableId="1040981947">
    <w:abstractNumId w:val="12"/>
  </w:num>
  <w:num w:numId="6" w16cid:durableId="121849988">
    <w:abstractNumId w:val="57"/>
  </w:num>
  <w:num w:numId="7" w16cid:durableId="869145092">
    <w:abstractNumId w:val="63"/>
  </w:num>
  <w:num w:numId="8" w16cid:durableId="740175907">
    <w:abstractNumId w:val="44"/>
  </w:num>
  <w:num w:numId="9" w16cid:durableId="746340879">
    <w:abstractNumId w:val="56"/>
  </w:num>
  <w:num w:numId="10" w16cid:durableId="1393459197">
    <w:abstractNumId w:val="48"/>
  </w:num>
  <w:num w:numId="11" w16cid:durableId="1381246224">
    <w:abstractNumId w:val="7"/>
  </w:num>
  <w:num w:numId="12" w16cid:durableId="1047142391">
    <w:abstractNumId w:val="59"/>
  </w:num>
  <w:num w:numId="13" w16cid:durableId="1336104463">
    <w:abstractNumId w:val="26"/>
  </w:num>
  <w:num w:numId="14" w16cid:durableId="663051001">
    <w:abstractNumId w:val="36"/>
  </w:num>
  <w:num w:numId="15" w16cid:durableId="989794837">
    <w:abstractNumId w:val="46"/>
  </w:num>
  <w:num w:numId="16" w16cid:durableId="1717269111">
    <w:abstractNumId w:val="13"/>
  </w:num>
  <w:num w:numId="17" w16cid:durableId="528028395">
    <w:abstractNumId w:val="0"/>
  </w:num>
  <w:num w:numId="18" w16cid:durableId="478812777">
    <w:abstractNumId w:val="43"/>
  </w:num>
  <w:num w:numId="19" w16cid:durableId="1733653671">
    <w:abstractNumId w:val="60"/>
  </w:num>
  <w:num w:numId="20" w16cid:durableId="2004117888">
    <w:abstractNumId w:val="19"/>
  </w:num>
  <w:num w:numId="21" w16cid:durableId="1579049726">
    <w:abstractNumId w:val="29"/>
  </w:num>
  <w:num w:numId="22" w16cid:durableId="89929845">
    <w:abstractNumId w:val="45"/>
  </w:num>
  <w:num w:numId="23" w16cid:durableId="641234179">
    <w:abstractNumId w:val="32"/>
  </w:num>
  <w:num w:numId="24" w16cid:durableId="984092228">
    <w:abstractNumId w:val="14"/>
  </w:num>
  <w:num w:numId="25" w16cid:durableId="169685355">
    <w:abstractNumId w:val="16"/>
  </w:num>
  <w:num w:numId="26" w16cid:durableId="2053996011">
    <w:abstractNumId w:val="24"/>
  </w:num>
  <w:num w:numId="27" w16cid:durableId="1892108315">
    <w:abstractNumId w:val="54"/>
  </w:num>
  <w:num w:numId="28" w16cid:durableId="156583355">
    <w:abstractNumId w:val="52"/>
  </w:num>
  <w:num w:numId="29" w16cid:durableId="703480260">
    <w:abstractNumId w:val="18"/>
  </w:num>
  <w:num w:numId="30" w16cid:durableId="1276018486">
    <w:abstractNumId w:val="27"/>
  </w:num>
  <w:num w:numId="31" w16cid:durableId="1164276773">
    <w:abstractNumId w:val="1"/>
  </w:num>
  <w:num w:numId="32" w16cid:durableId="1776362496">
    <w:abstractNumId w:val="41"/>
  </w:num>
  <w:num w:numId="33" w16cid:durableId="235482150">
    <w:abstractNumId w:val="58"/>
  </w:num>
  <w:num w:numId="34" w16cid:durableId="1521044222">
    <w:abstractNumId w:val="23"/>
  </w:num>
  <w:num w:numId="35" w16cid:durableId="1888370843">
    <w:abstractNumId w:val="35"/>
  </w:num>
  <w:num w:numId="36" w16cid:durableId="1690331291">
    <w:abstractNumId w:val="37"/>
  </w:num>
  <w:num w:numId="37" w16cid:durableId="495613333">
    <w:abstractNumId w:val="49"/>
  </w:num>
  <w:num w:numId="38" w16cid:durableId="467934729">
    <w:abstractNumId w:val="10"/>
  </w:num>
  <w:num w:numId="39" w16cid:durableId="1946813386">
    <w:abstractNumId w:val="33"/>
  </w:num>
  <w:num w:numId="40" w16cid:durableId="528447674">
    <w:abstractNumId w:val="4"/>
  </w:num>
  <w:num w:numId="41" w16cid:durableId="1748916297">
    <w:abstractNumId w:val="31"/>
  </w:num>
  <w:num w:numId="42" w16cid:durableId="1590848427">
    <w:abstractNumId w:val="21"/>
  </w:num>
  <w:num w:numId="43" w16cid:durableId="1881431200">
    <w:abstractNumId w:val="40"/>
  </w:num>
  <w:num w:numId="44" w16cid:durableId="1712337456">
    <w:abstractNumId w:val="20"/>
  </w:num>
  <w:num w:numId="45" w16cid:durableId="861557047">
    <w:abstractNumId w:val="65"/>
  </w:num>
  <w:num w:numId="46" w16cid:durableId="1956713985">
    <w:abstractNumId w:val="51"/>
  </w:num>
  <w:num w:numId="47" w16cid:durableId="276521869">
    <w:abstractNumId w:val="38"/>
  </w:num>
  <w:num w:numId="48" w16cid:durableId="637995247">
    <w:abstractNumId w:val="42"/>
  </w:num>
  <w:num w:numId="49" w16cid:durableId="772436997">
    <w:abstractNumId w:val="55"/>
  </w:num>
  <w:num w:numId="50" w16cid:durableId="549221041">
    <w:abstractNumId w:val="22"/>
  </w:num>
  <w:num w:numId="51" w16cid:durableId="1952472388">
    <w:abstractNumId w:val="5"/>
  </w:num>
  <w:num w:numId="52" w16cid:durableId="1760759069">
    <w:abstractNumId w:val="25"/>
  </w:num>
  <w:num w:numId="53" w16cid:durableId="1616642100">
    <w:abstractNumId w:val="30"/>
  </w:num>
  <w:num w:numId="54" w16cid:durableId="1811481384">
    <w:abstractNumId w:val="2"/>
  </w:num>
  <w:num w:numId="55" w16cid:durableId="1810241276">
    <w:abstractNumId w:val="28"/>
  </w:num>
  <w:num w:numId="56" w16cid:durableId="1442603779">
    <w:abstractNumId w:val="3"/>
  </w:num>
  <w:num w:numId="57" w16cid:durableId="1178886744">
    <w:abstractNumId w:val="9"/>
  </w:num>
  <w:num w:numId="58" w16cid:durableId="754324478">
    <w:abstractNumId w:val="15"/>
  </w:num>
  <w:num w:numId="59" w16cid:durableId="759645877">
    <w:abstractNumId w:val="34"/>
  </w:num>
  <w:num w:numId="60" w16cid:durableId="827015598">
    <w:abstractNumId w:val="8"/>
  </w:num>
  <w:num w:numId="61" w16cid:durableId="1783920914">
    <w:abstractNumId w:val="53"/>
  </w:num>
  <w:num w:numId="62" w16cid:durableId="1349061197">
    <w:abstractNumId w:val="61"/>
  </w:num>
  <w:num w:numId="63" w16cid:durableId="987633802">
    <w:abstractNumId w:val="39"/>
  </w:num>
  <w:num w:numId="64" w16cid:durableId="732315988">
    <w:abstractNumId w:val="17"/>
  </w:num>
  <w:num w:numId="65" w16cid:durableId="271591466">
    <w:abstractNumId w:val="50"/>
  </w:num>
  <w:num w:numId="66" w16cid:durableId="1831171523">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46B819"/>
    <w:rsid w:val="00011145"/>
    <w:rsid w:val="000176D3"/>
    <w:rsid w:val="00041228"/>
    <w:rsid w:val="0004670B"/>
    <w:rsid w:val="00052F68"/>
    <w:rsid w:val="00072540"/>
    <w:rsid w:val="00073D0C"/>
    <w:rsid w:val="0007527B"/>
    <w:rsid w:val="00083278"/>
    <w:rsid w:val="00096E11"/>
    <w:rsid w:val="000B2736"/>
    <w:rsid w:val="000B6CA4"/>
    <w:rsid w:val="000B7C31"/>
    <w:rsid w:val="000C64D3"/>
    <w:rsid w:val="000D50AF"/>
    <w:rsid w:val="000F281F"/>
    <w:rsid w:val="000F5024"/>
    <w:rsid w:val="000F6954"/>
    <w:rsid w:val="00102D6B"/>
    <w:rsid w:val="001069C7"/>
    <w:rsid w:val="00107C83"/>
    <w:rsid w:val="00115071"/>
    <w:rsid w:val="00117753"/>
    <w:rsid w:val="00126D28"/>
    <w:rsid w:val="00130524"/>
    <w:rsid w:val="00136E7B"/>
    <w:rsid w:val="00137AF8"/>
    <w:rsid w:val="00145D72"/>
    <w:rsid w:val="0014612D"/>
    <w:rsid w:val="00151592"/>
    <w:rsid w:val="00162D28"/>
    <w:rsid w:val="001857D6"/>
    <w:rsid w:val="00193665"/>
    <w:rsid w:val="001937D1"/>
    <w:rsid w:val="0019574E"/>
    <w:rsid w:val="00197903"/>
    <w:rsid w:val="001A2844"/>
    <w:rsid w:val="001A6E00"/>
    <w:rsid w:val="001A7814"/>
    <w:rsid w:val="001B165A"/>
    <w:rsid w:val="001E047D"/>
    <w:rsid w:val="001E203A"/>
    <w:rsid w:val="001E735C"/>
    <w:rsid w:val="001F5E5A"/>
    <w:rsid w:val="001F6CD8"/>
    <w:rsid w:val="0020088A"/>
    <w:rsid w:val="002134B5"/>
    <w:rsid w:val="00217765"/>
    <w:rsid w:val="00220960"/>
    <w:rsid w:val="00234F0A"/>
    <w:rsid w:val="00250902"/>
    <w:rsid w:val="00255D75"/>
    <w:rsid w:val="00260922"/>
    <w:rsid w:val="00272FFD"/>
    <w:rsid w:val="0028335B"/>
    <w:rsid w:val="002845AB"/>
    <w:rsid w:val="002855C7"/>
    <w:rsid w:val="00292B6B"/>
    <w:rsid w:val="0029311A"/>
    <w:rsid w:val="002A248C"/>
    <w:rsid w:val="002B09FA"/>
    <w:rsid w:val="002C5D60"/>
    <w:rsid w:val="002C7AE4"/>
    <w:rsid w:val="002E05E6"/>
    <w:rsid w:val="00300506"/>
    <w:rsid w:val="00321960"/>
    <w:rsid w:val="003301E2"/>
    <w:rsid w:val="003423E5"/>
    <w:rsid w:val="0034325D"/>
    <w:rsid w:val="00343416"/>
    <w:rsid w:val="00345ECA"/>
    <w:rsid w:val="00364B8B"/>
    <w:rsid w:val="0036504E"/>
    <w:rsid w:val="00372C68"/>
    <w:rsid w:val="0037555B"/>
    <w:rsid w:val="0038287E"/>
    <w:rsid w:val="003A66B7"/>
    <w:rsid w:val="003B3078"/>
    <w:rsid w:val="003C3243"/>
    <w:rsid w:val="003C7062"/>
    <w:rsid w:val="003D0226"/>
    <w:rsid w:val="003D0C51"/>
    <w:rsid w:val="003D3FB3"/>
    <w:rsid w:val="003E294E"/>
    <w:rsid w:val="003E75E9"/>
    <w:rsid w:val="003F0CEE"/>
    <w:rsid w:val="003F2A80"/>
    <w:rsid w:val="00432C15"/>
    <w:rsid w:val="00441D98"/>
    <w:rsid w:val="0045222E"/>
    <w:rsid w:val="004608E4"/>
    <w:rsid w:val="00462B33"/>
    <w:rsid w:val="004665D3"/>
    <w:rsid w:val="00473391"/>
    <w:rsid w:val="00476724"/>
    <w:rsid w:val="00487CA3"/>
    <w:rsid w:val="00490A02"/>
    <w:rsid w:val="004A0059"/>
    <w:rsid w:val="004A4973"/>
    <w:rsid w:val="004B2141"/>
    <w:rsid w:val="004C1C82"/>
    <w:rsid w:val="004C4DC8"/>
    <w:rsid w:val="004C5F4D"/>
    <w:rsid w:val="004E25F2"/>
    <w:rsid w:val="004F0F54"/>
    <w:rsid w:val="004F31EB"/>
    <w:rsid w:val="00506FAA"/>
    <w:rsid w:val="00507FE3"/>
    <w:rsid w:val="0051375E"/>
    <w:rsid w:val="00532971"/>
    <w:rsid w:val="005512B0"/>
    <w:rsid w:val="00551F42"/>
    <w:rsid w:val="00565BAD"/>
    <w:rsid w:val="005671F0"/>
    <w:rsid w:val="005736BE"/>
    <w:rsid w:val="00573AF6"/>
    <w:rsid w:val="00590F89"/>
    <w:rsid w:val="005935BC"/>
    <w:rsid w:val="005A6AC8"/>
    <w:rsid w:val="005C4CE2"/>
    <w:rsid w:val="005D15DE"/>
    <w:rsid w:val="005D6CC3"/>
    <w:rsid w:val="005E1A6F"/>
    <w:rsid w:val="005E34A0"/>
    <w:rsid w:val="005E6C04"/>
    <w:rsid w:val="006143AB"/>
    <w:rsid w:val="00623974"/>
    <w:rsid w:val="00624FF6"/>
    <w:rsid w:val="00626642"/>
    <w:rsid w:val="00636EEF"/>
    <w:rsid w:val="0064024F"/>
    <w:rsid w:val="006424AA"/>
    <w:rsid w:val="00652E8A"/>
    <w:rsid w:val="006549AC"/>
    <w:rsid w:val="006554E8"/>
    <w:rsid w:val="0065745B"/>
    <w:rsid w:val="0066067E"/>
    <w:rsid w:val="00665371"/>
    <w:rsid w:val="006661B6"/>
    <w:rsid w:val="00673E9A"/>
    <w:rsid w:val="00693321"/>
    <w:rsid w:val="006A05C3"/>
    <w:rsid w:val="006B0562"/>
    <w:rsid w:val="006B5124"/>
    <w:rsid w:val="006B539D"/>
    <w:rsid w:val="006C7D94"/>
    <w:rsid w:val="006D6CE4"/>
    <w:rsid w:val="006D76DB"/>
    <w:rsid w:val="006F4216"/>
    <w:rsid w:val="00705D19"/>
    <w:rsid w:val="00712D76"/>
    <w:rsid w:val="00712F65"/>
    <w:rsid w:val="00730829"/>
    <w:rsid w:val="00736763"/>
    <w:rsid w:val="00736EFB"/>
    <w:rsid w:val="00742970"/>
    <w:rsid w:val="00750F8E"/>
    <w:rsid w:val="00751F9B"/>
    <w:rsid w:val="00772027"/>
    <w:rsid w:val="00777DF7"/>
    <w:rsid w:val="00777EE7"/>
    <w:rsid w:val="00783C50"/>
    <w:rsid w:val="00795924"/>
    <w:rsid w:val="007A03F8"/>
    <w:rsid w:val="007C23BE"/>
    <w:rsid w:val="007E19A5"/>
    <w:rsid w:val="007F4807"/>
    <w:rsid w:val="00801A90"/>
    <w:rsid w:val="008077A1"/>
    <w:rsid w:val="0082044A"/>
    <w:rsid w:val="00820A6B"/>
    <w:rsid w:val="00822992"/>
    <w:rsid w:val="00825B4A"/>
    <w:rsid w:val="008322D9"/>
    <w:rsid w:val="00834A28"/>
    <w:rsid w:val="00836207"/>
    <w:rsid w:val="008378F5"/>
    <w:rsid w:val="0085034E"/>
    <w:rsid w:val="008663C8"/>
    <w:rsid w:val="00866BF1"/>
    <w:rsid w:val="00880040"/>
    <w:rsid w:val="008858A4"/>
    <w:rsid w:val="008A75F1"/>
    <w:rsid w:val="008B1A78"/>
    <w:rsid w:val="008B47C6"/>
    <w:rsid w:val="008E597B"/>
    <w:rsid w:val="008F2B8F"/>
    <w:rsid w:val="00903A39"/>
    <w:rsid w:val="009133F5"/>
    <w:rsid w:val="00916685"/>
    <w:rsid w:val="00930354"/>
    <w:rsid w:val="00932B39"/>
    <w:rsid w:val="009335AF"/>
    <w:rsid w:val="00936EAE"/>
    <w:rsid w:val="00937467"/>
    <w:rsid w:val="0095016A"/>
    <w:rsid w:val="00950B06"/>
    <w:rsid w:val="00952EB9"/>
    <w:rsid w:val="00970575"/>
    <w:rsid w:val="0097499C"/>
    <w:rsid w:val="00983448"/>
    <w:rsid w:val="0098528E"/>
    <w:rsid w:val="00991642"/>
    <w:rsid w:val="00997202"/>
    <w:rsid w:val="009B4D8F"/>
    <w:rsid w:val="009B60CA"/>
    <w:rsid w:val="009B7950"/>
    <w:rsid w:val="009D071B"/>
    <w:rsid w:val="009D4127"/>
    <w:rsid w:val="009E5183"/>
    <w:rsid w:val="009E6742"/>
    <w:rsid w:val="009F38A5"/>
    <w:rsid w:val="00A01AB5"/>
    <w:rsid w:val="00A034C8"/>
    <w:rsid w:val="00A044FB"/>
    <w:rsid w:val="00A045C1"/>
    <w:rsid w:val="00A3128A"/>
    <w:rsid w:val="00A35135"/>
    <w:rsid w:val="00A46738"/>
    <w:rsid w:val="00A51E46"/>
    <w:rsid w:val="00A54DD2"/>
    <w:rsid w:val="00A555F3"/>
    <w:rsid w:val="00A55B4B"/>
    <w:rsid w:val="00A57602"/>
    <w:rsid w:val="00A623F1"/>
    <w:rsid w:val="00A716BE"/>
    <w:rsid w:val="00A723EB"/>
    <w:rsid w:val="00A8077A"/>
    <w:rsid w:val="00A85FAC"/>
    <w:rsid w:val="00A93506"/>
    <w:rsid w:val="00A95C2F"/>
    <w:rsid w:val="00AA6BAF"/>
    <w:rsid w:val="00AB46B8"/>
    <w:rsid w:val="00AB6C53"/>
    <w:rsid w:val="00AD16B8"/>
    <w:rsid w:val="00AD4FBB"/>
    <w:rsid w:val="00AE43FB"/>
    <w:rsid w:val="00AE5E91"/>
    <w:rsid w:val="00B10E34"/>
    <w:rsid w:val="00B20DB5"/>
    <w:rsid w:val="00B219A0"/>
    <w:rsid w:val="00B33CCF"/>
    <w:rsid w:val="00B3444F"/>
    <w:rsid w:val="00B37FEF"/>
    <w:rsid w:val="00B40D2E"/>
    <w:rsid w:val="00B41247"/>
    <w:rsid w:val="00B41D12"/>
    <w:rsid w:val="00B53FDA"/>
    <w:rsid w:val="00B66AF4"/>
    <w:rsid w:val="00B71A78"/>
    <w:rsid w:val="00B721F0"/>
    <w:rsid w:val="00B73321"/>
    <w:rsid w:val="00B74A63"/>
    <w:rsid w:val="00B750D1"/>
    <w:rsid w:val="00B75D08"/>
    <w:rsid w:val="00B834BE"/>
    <w:rsid w:val="00B85562"/>
    <w:rsid w:val="00B85EF8"/>
    <w:rsid w:val="00B86C74"/>
    <w:rsid w:val="00BA1B28"/>
    <w:rsid w:val="00BA5309"/>
    <w:rsid w:val="00BA6F3C"/>
    <w:rsid w:val="00BC75B6"/>
    <w:rsid w:val="00BD79CE"/>
    <w:rsid w:val="00BE1384"/>
    <w:rsid w:val="00BE5F9E"/>
    <w:rsid w:val="00BF4F7D"/>
    <w:rsid w:val="00BF5076"/>
    <w:rsid w:val="00BF7335"/>
    <w:rsid w:val="00C04282"/>
    <w:rsid w:val="00C12FF0"/>
    <w:rsid w:val="00C161DF"/>
    <w:rsid w:val="00C16FD7"/>
    <w:rsid w:val="00C274B2"/>
    <w:rsid w:val="00C30163"/>
    <w:rsid w:val="00C56AF8"/>
    <w:rsid w:val="00C56DD0"/>
    <w:rsid w:val="00C62EF5"/>
    <w:rsid w:val="00C65547"/>
    <w:rsid w:val="00C76DB9"/>
    <w:rsid w:val="00C804C8"/>
    <w:rsid w:val="00C81ACA"/>
    <w:rsid w:val="00C8249B"/>
    <w:rsid w:val="00C842C4"/>
    <w:rsid w:val="00C853E4"/>
    <w:rsid w:val="00C93F75"/>
    <w:rsid w:val="00CA5B03"/>
    <w:rsid w:val="00CB438C"/>
    <w:rsid w:val="00CB51BB"/>
    <w:rsid w:val="00CB5AD3"/>
    <w:rsid w:val="00CD6701"/>
    <w:rsid w:val="00CE4262"/>
    <w:rsid w:val="00CE7CA9"/>
    <w:rsid w:val="00CF3F49"/>
    <w:rsid w:val="00CF44B8"/>
    <w:rsid w:val="00D071FF"/>
    <w:rsid w:val="00D103E2"/>
    <w:rsid w:val="00D14D3F"/>
    <w:rsid w:val="00D16EA0"/>
    <w:rsid w:val="00D201EE"/>
    <w:rsid w:val="00D217C0"/>
    <w:rsid w:val="00D2292D"/>
    <w:rsid w:val="00D52EFC"/>
    <w:rsid w:val="00D535E1"/>
    <w:rsid w:val="00D61F0E"/>
    <w:rsid w:val="00D7649B"/>
    <w:rsid w:val="00D80770"/>
    <w:rsid w:val="00D8347D"/>
    <w:rsid w:val="00D90BB2"/>
    <w:rsid w:val="00D92766"/>
    <w:rsid w:val="00D9375F"/>
    <w:rsid w:val="00D9498C"/>
    <w:rsid w:val="00D95CC3"/>
    <w:rsid w:val="00D95EAE"/>
    <w:rsid w:val="00D960BE"/>
    <w:rsid w:val="00DB2F45"/>
    <w:rsid w:val="00DB5E7A"/>
    <w:rsid w:val="00DC1B97"/>
    <w:rsid w:val="00DC2A6A"/>
    <w:rsid w:val="00DC4370"/>
    <w:rsid w:val="00DC74E9"/>
    <w:rsid w:val="00DC7A5D"/>
    <w:rsid w:val="00DD6597"/>
    <w:rsid w:val="00E02CDE"/>
    <w:rsid w:val="00E03DBB"/>
    <w:rsid w:val="00E049F7"/>
    <w:rsid w:val="00E06EFB"/>
    <w:rsid w:val="00E14447"/>
    <w:rsid w:val="00E14B86"/>
    <w:rsid w:val="00E1726E"/>
    <w:rsid w:val="00E218D6"/>
    <w:rsid w:val="00E244B6"/>
    <w:rsid w:val="00E333F2"/>
    <w:rsid w:val="00E40514"/>
    <w:rsid w:val="00E43D65"/>
    <w:rsid w:val="00E610BA"/>
    <w:rsid w:val="00E64CAB"/>
    <w:rsid w:val="00E674AA"/>
    <w:rsid w:val="00E7606B"/>
    <w:rsid w:val="00E8140B"/>
    <w:rsid w:val="00E91178"/>
    <w:rsid w:val="00EA4DEE"/>
    <w:rsid w:val="00EA7CA5"/>
    <w:rsid w:val="00EB1878"/>
    <w:rsid w:val="00EB1909"/>
    <w:rsid w:val="00EB6B85"/>
    <w:rsid w:val="00EC3C8C"/>
    <w:rsid w:val="00EC43C4"/>
    <w:rsid w:val="00EC589C"/>
    <w:rsid w:val="00EC78B5"/>
    <w:rsid w:val="00EE50CC"/>
    <w:rsid w:val="00EE6B58"/>
    <w:rsid w:val="00EF2926"/>
    <w:rsid w:val="00EF743E"/>
    <w:rsid w:val="00F04DA5"/>
    <w:rsid w:val="00F0599C"/>
    <w:rsid w:val="00F12488"/>
    <w:rsid w:val="00F20D71"/>
    <w:rsid w:val="00F252A2"/>
    <w:rsid w:val="00F25AED"/>
    <w:rsid w:val="00F31873"/>
    <w:rsid w:val="00F3387F"/>
    <w:rsid w:val="00F35A3D"/>
    <w:rsid w:val="00F42307"/>
    <w:rsid w:val="00F4557A"/>
    <w:rsid w:val="00F46B86"/>
    <w:rsid w:val="00F50740"/>
    <w:rsid w:val="00F66883"/>
    <w:rsid w:val="00F706BD"/>
    <w:rsid w:val="00F753B8"/>
    <w:rsid w:val="00F8132B"/>
    <w:rsid w:val="00FB152F"/>
    <w:rsid w:val="00FB29C5"/>
    <w:rsid w:val="00FB4790"/>
    <w:rsid w:val="00FB6EC8"/>
    <w:rsid w:val="00FC576C"/>
    <w:rsid w:val="00FD0A22"/>
    <w:rsid w:val="00FF7149"/>
    <w:rsid w:val="0E6956A9"/>
    <w:rsid w:val="4246B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F5253"/>
  <w15:chartTrackingRefBased/>
  <w15:docId w15:val="{A9269A02-DA6E-4E98-ACEB-4E9856CB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BF4F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F4F7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B20DB5"/>
    <w:pPr>
      <w:spacing w:before="240" w:after="60" w:line="240" w:lineRule="auto"/>
      <w:outlineLvl w:val="4"/>
    </w:pPr>
    <w:rPr>
      <w:rFonts w:ascii="Arial" w:eastAsia="Times New Roman" w:hAnsi="Arial" w:cs="Times New Roman"/>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0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F743E"/>
    <w:pPr>
      <w:ind w:left="720"/>
      <w:contextualSpacing/>
    </w:pPr>
  </w:style>
  <w:style w:type="paragraph" w:styleId="NoSpacing">
    <w:name w:val="No Spacing"/>
    <w:uiPriority w:val="1"/>
    <w:qFormat/>
    <w:rsid w:val="00F25AED"/>
    <w:pPr>
      <w:spacing w:after="0" w:line="240" w:lineRule="auto"/>
    </w:pPr>
  </w:style>
  <w:style w:type="paragraph" w:styleId="BodyTextIndent2">
    <w:name w:val="Body Text Indent 2"/>
    <w:basedOn w:val="Normal"/>
    <w:link w:val="BodyTextIndent2Char"/>
    <w:uiPriority w:val="99"/>
    <w:unhideWhenUsed/>
    <w:rsid w:val="00F25AED"/>
    <w:pPr>
      <w:widowControl w:val="0"/>
      <w:autoSpaceDE w:val="0"/>
      <w:autoSpaceDN w:val="0"/>
      <w:spacing w:after="120" w:line="480" w:lineRule="auto"/>
      <w:ind w:left="283"/>
    </w:pPr>
    <w:rPr>
      <w:rFonts w:ascii="Calibri-Light" w:eastAsia="Calibri-Light" w:hAnsi="Calibri-Light" w:cs="Calibri-Light"/>
      <w:lang w:eastAsia="en-GB" w:bidi="en-GB"/>
    </w:rPr>
  </w:style>
  <w:style w:type="character" w:customStyle="1" w:styleId="BodyTextIndent2Char">
    <w:name w:val="Body Text Indent 2 Char"/>
    <w:basedOn w:val="DefaultParagraphFont"/>
    <w:link w:val="BodyTextIndent2"/>
    <w:uiPriority w:val="99"/>
    <w:rsid w:val="00F25AED"/>
    <w:rPr>
      <w:rFonts w:ascii="Calibri-Light" w:eastAsia="Calibri-Light" w:hAnsi="Calibri-Light" w:cs="Calibri-Light"/>
      <w:lang w:eastAsia="en-GB" w:bidi="en-GB"/>
    </w:rPr>
  </w:style>
  <w:style w:type="character" w:customStyle="1" w:styleId="ListParagraphChar">
    <w:name w:val="List Paragraph Char"/>
    <w:link w:val="ListParagraph"/>
    <w:uiPriority w:val="34"/>
    <w:locked/>
    <w:rsid w:val="00F25AED"/>
  </w:style>
  <w:style w:type="character" w:styleId="Hyperlink">
    <w:name w:val="Hyperlink"/>
    <w:basedOn w:val="DefaultParagraphFont"/>
    <w:uiPriority w:val="99"/>
    <w:unhideWhenUsed/>
    <w:rsid w:val="00F0599C"/>
    <w:rPr>
      <w:color w:val="0563C1" w:themeColor="hyperlink"/>
      <w:u w:val="single"/>
    </w:rPr>
  </w:style>
  <w:style w:type="character" w:styleId="UnresolvedMention">
    <w:name w:val="Unresolved Mention"/>
    <w:basedOn w:val="DefaultParagraphFont"/>
    <w:uiPriority w:val="99"/>
    <w:semiHidden/>
    <w:unhideWhenUsed/>
    <w:rsid w:val="00F0599C"/>
    <w:rPr>
      <w:color w:val="605E5C"/>
      <w:shd w:val="clear" w:color="auto" w:fill="E1DFDD"/>
    </w:rPr>
  </w:style>
  <w:style w:type="character" w:customStyle="1" w:styleId="Heading5Char">
    <w:name w:val="Heading 5 Char"/>
    <w:basedOn w:val="DefaultParagraphFont"/>
    <w:link w:val="Heading5"/>
    <w:rsid w:val="00B20DB5"/>
    <w:rPr>
      <w:rFonts w:ascii="Arial" w:eastAsia="Times New Roman" w:hAnsi="Arial" w:cs="Times New Roman"/>
      <w:b/>
      <w:bCs/>
      <w:i/>
      <w:iCs/>
      <w:sz w:val="26"/>
      <w:szCs w:val="26"/>
      <w:lang w:eastAsia="en-GB"/>
    </w:rPr>
  </w:style>
  <w:style w:type="paragraph" w:styleId="BodyTextIndent3">
    <w:name w:val="Body Text Indent 3"/>
    <w:basedOn w:val="Normal"/>
    <w:link w:val="BodyTextIndent3Char"/>
    <w:unhideWhenUsed/>
    <w:rsid w:val="00B20DB5"/>
    <w:pPr>
      <w:spacing w:after="120" w:line="240" w:lineRule="auto"/>
      <w:ind w:left="283"/>
    </w:pPr>
    <w:rPr>
      <w:rFonts w:ascii="Arial" w:eastAsia="Times New Roman" w:hAnsi="Arial" w:cs="Times New Roman"/>
      <w:sz w:val="16"/>
      <w:szCs w:val="16"/>
      <w:lang w:eastAsia="en-GB"/>
    </w:rPr>
  </w:style>
  <w:style w:type="character" w:customStyle="1" w:styleId="BodyTextIndent3Char">
    <w:name w:val="Body Text Indent 3 Char"/>
    <w:basedOn w:val="DefaultParagraphFont"/>
    <w:link w:val="BodyTextIndent3"/>
    <w:rsid w:val="00B20DB5"/>
    <w:rPr>
      <w:rFonts w:ascii="Arial" w:eastAsia="Times New Roman" w:hAnsi="Arial" w:cs="Times New Roman"/>
      <w:sz w:val="16"/>
      <w:szCs w:val="16"/>
      <w:lang w:eastAsia="en-GB"/>
    </w:rPr>
  </w:style>
  <w:style w:type="character" w:customStyle="1" w:styleId="Heading3Char">
    <w:name w:val="Heading 3 Char"/>
    <w:basedOn w:val="DefaultParagraphFont"/>
    <w:link w:val="Heading3"/>
    <w:uiPriority w:val="9"/>
    <w:semiHidden/>
    <w:rsid w:val="00BF4F7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F4F7D"/>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573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AF6"/>
  </w:style>
  <w:style w:type="paragraph" w:styleId="Footer">
    <w:name w:val="footer"/>
    <w:basedOn w:val="Normal"/>
    <w:link w:val="FooterChar"/>
    <w:uiPriority w:val="99"/>
    <w:unhideWhenUsed/>
    <w:rsid w:val="00573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512613">
      <w:bodyDiv w:val="1"/>
      <w:marLeft w:val="0"/>
      <w:marRight w:val="0"/>
      <w:marTop w:val="0"/>
      <w:marBottom w:val="0"/>
      <w:divBdr>
        <w:top w:val="none" w:sz="0" w:space="0" w:color="auto"/>
        <w:left w:val="none" w:sz="0" w:space="0" w:color="auto"/>
        <w:bottom w:val="none" w:sz="0" w:space="0" w:color="auto"/>
        <w:right w:val="none" w:sz="0" w:space="0" w:color="auto"/>
      </w:divBdr>
      <w:divsChild>
        <w:div w:id="1965840964">
          <w:marLeft w:val="0"/>
          <w:marRight w:val="0"/>
          <w:marTop w:val="0"/>
          <w:marBottom w:val="0"/>
          <w:divBdr>
            <w:top w:val="none" w:sz="0" w:space="0" w:color="auto"/>
            <w:left w:val="none" w:sz="0" w:space="0" w:color="auto"/>
            <w:bottom w:val="none" w:sz="0" w:space="0" w:color="auto"/>
            <w:right w:val="none" w:sz="0" w:space="0" w:color="auto"/>
          </w:divBdr>
        </w:div>
        <w:div w:id="2088838715">
          <w:marLeft w:val="0"/>
          <w:marRight w:val="0"/>
          <w:marTop w:val="0"/>
          <w:marBottom w:val="0"/>
          <w:divBdr>
            <w:top w:val="none" w:sz="0" w:space="0" w:color="auto"/>
            <w:left w:val="none" w:sz="0" w:space="0" w:color="auto"/>
            <w:bottom w:val="none" w:sz="0" w:space="0" w:color="auto"/>
            <w:right w:val="none" w:sz="0" w:space="0" w:color="auto"/>
          </w:divBdr>
        </w:div>
        <w:div w:id="1260410781">
          <w:marLeft w:val="0"/>
          <w:marRight w:val="0"/>
          <w:marTop w:val="0"/>
          <w:marBottom w:val="0"/>
          <w:divBdr>
            <w:top w:val="none" w:sz="0" w:space="0" w:color="auto"/>
            <w:left w:val="none" w:sz="0" w:space="0" w:color="auto"/>
            <w:bottom w:val="none" w:sz="0" w:space="0" w:color="auto"/>
            <w:right w:val="none" w:sz="0" w:space="0" w:color="auto"/>
          </w:divBdr>
        </w:div>
        <w:div w:id="1147285953">
          <w:marLeft w:val="0"/>
          <w:marRight w:val="0"/>
          <w:marTop w:val="0"/>
          <w:marBottom w:val="0"/>
          <w:divBdr>
            <w:top w:val="none" w:sz="0" w:space="0" w:color="auto"/>
            <w:left w:val="none" w:sz="0" w:space="0" w:color="auto"/>
            <w:bottom w:val="none" w:sz="0" w:space="0" w:color="auto"/>
            <w:right w:val="none" w:sz="0" w:space="0" w:color="auto"/>
          </w:divBdr>
        </w:div>
        <w:div w:id="2111897617">
          <w:marLeft w:val="0"/>
          <w:marRight w:val="0"/>
          <w:marTop w:val="0"/>
          <w:marBottom w:val="0"/>
          <w:divBdr>
            <w:top w:val="none" w:sz="0" w:space="0" w:color="auto"/>
            <w:left w:val="none" w:sz="0" w:space="0" w:color="auto"/>
            <w:bottom w:val="none" w:sz="0" w:space="0" w:color="auto"/>
            <w:right w:val="none" w:sz="0" w:space="0" w:color="auto"/>
          </w:divBdr>
        </w:div>
      </w:divsChild>
    </w:div>
    <w:div w:id="1415007257">
      <w:bodyDiv w:val="1"/>
      <w:marLeft w:val="0"/>
      <w:marRight w:val="0"/>
      <w:marTop w:val="0"/>
      <w:marBottom w:val="0"/>
      <w:divBdr>
        <w:top w:val="none" w:sz="0" w:space="0" w:color="auto"/>
        <w:left w:val="none" w:sz="0" w:space="0" w:color="auto"/>
        <w:bottom w:val="none" w:sz="0" w:space="0" w:color="auto"/>
        <w:right w:val="none" w:sz="0" w:space="0" w:color="auto"/>
      </w:divBdr>
      <w:divsChild>
        <w:div w:id="908616233">
          <w:marLeft w:val="0"/>
          <w:marRight w:val="0"/>
          <w:marTop w:val="0"/>
          <w:marBottom w:val="0"/>
          <w:divBdr>
            <w:top w:val="none" w:sz="0" w:space="0" w:color="auto"/>
            <w:left w:val="none" w:sz="0" w:space="0" w:color="auto"/>
            <w:bottom w:val="none" w:sz="0" w:space="0" w:color="auto"/>
            <w:right w:val="none" w:sz="0" w:space="0" w:color="auto"/>
          </w:divBdr>
        </w:div>
        <w:div w:id="1552811061">
          <w:marLeft w:val="0"/>
          <w:marRight w:val="0"/>
          <w:marTop w:val="0"/>
          <w:marBottom w:val="0"/>
          <w:divBdr>
            <w:top w:val="none" w:sz="0" w:space="0" w:color="auto"/>
            <w:left w:val="none" w:sz="0" w:space="0" w:color="auto"/>
            <w:bottom w:val="none" w:sz="0" w:space="0" w:color="auto"/>
            <w:right w:val="none" w:sz="0" w:space="0" w:color="auto"/>
          </w:divBdr>
        </w:div>
        <w:div w:id="1581670108">
          <w:marLeft w:val="0"/>
          <w:marRight w:val="0"/>
          <w:marTop w:val="0"/>
          <w:marBottom w:val="0"/>
          <w:divBdr>
            <w:top w:val="none" w:sz="0" w:space="0" w:color="auto"/>
            <w:left w:val="none" w:sz="0" w:space="0" w:color="auto"/>
            <w:bottom w:val="none" w:sz="0" w:space="0" w:color="auto"/>
            <w:right w:val="none" w:sz="0" w:space="0" w:color="auto"/>
          </w:divBdr>
        </w:div>
        <w:div w:id="2097239460">
          <w:marLeft w:val="0"/>
          <w:marRight w:val="0"/>
          <w:marTop w:val="0"/>
          <w:marBottom w:val="0"/>
          <w:divBdr>
            <w:top w:val="none" w:sz="0" w:space="0" w:color="auto"/>
            <w:left w:val="none" w:sz="0" w:space="0" w:color="auto"/>
            <w:bottom w:val="none" w:sz="0" w:space="0" w:color="auto"/>
            <w:right w:val="none" w:sz="0" w:space="0" w:color="auto"/>
          </w:divBdr>
        </w:div>
        <w:div w:id="1963263005">
          <w:marLeft w:val="0"/>
          <w:marRight w:val="0"/>
          <w:marTop w:val="0"/>
          <w:marBottom w:val="0"/>
          <w:divBdr>
            <w:top w:val="none" w:sz="0" w:space="0" w:color="auto"/>
            <w:left w:val="none" w:sz="0" w:space="0" w:color="auto"/>
            <w:bottom w:val="none" w:sz="0" w:space="0" w:color="auto"/>
            <w:right w:val="none" w:sz="0" w:space="0" w:color="auto"/>
          </w:divBdr>
        </w:div>
      </w:divsChild>
    </w:div>
    <w:div w:id="147869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2A45D-37D5-4EBC-9E57-D637B7A4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31</Words>
  <Characters>4560</Characters>
  <Application>Microsoft Office Word</Application>
  <DocSecurity>0</DocSecurity>
  <Lines>9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Russell</dc:creator>
  <cp:keywords/>
  <dc:description/>
  <cp:lastModifiedBy>Craig Shepherd</cp:lastModifiedBy>
  <cp:revision>4</cp:revision>
  <cp:lastPrinted>2023-01-30T16:29:00Z</cp:lastPrinted>
  <dcterms:created xsi:type="dcterms:W3CDTF">2025-11-10T12:00:00Z</dcterms:created>
  <dcterms:modified xsi:type="dcterms:W3CDTF">2025-11-10T14:16:00Z</dcterms:modified>
</cp:coreProperties>
</file>